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7162" w14:textId="77777777" w:rsidR="00025749" w:rsidRDefault="00025749" w:rsidP="00D30FDA">
      <w:pPr>
        <w:tabs>
          <w:tab w:val="left" w:pos="3600"/>
        </w:tabs>
      </w:pPr>
    </w:p>
    <w:p w14:paraId="2948AA39" w14:textId="77777777" w:rsidR="00076E78" w:rsidRDefault="00076E78" w:rsidP="0070115C">
      <w:pPr>
        <w:tabs>
          <w:tab w:val="left" w:pos="3600"/>
        </w:tabs>
        <w:jc w:val="right"/>
      </w:pPr>
      <w:r>
        <w:t>Приложение</w:t>
      </w:r>
    </w:p>
    <w:p w14:paraId="63B71C94" w14:textId="77777777" w:rsidR="0070115C" w:rsidRDefault="00076E78" w:rsidP="0070115C">
      <w:pPr>
        <w:tabs>
          <w:tab w:val="left" w:pos="3600"/>
        </w:tabs>
        <w:jc w:val="right"/>
      </w:pPr>
      <w:r>
        <w:t>Утвержден</w:t>
      </w:r>
    </w:p>
    <w:p w14:paraId="02D04BBC" w14:textId="77777777" w:rsidR="00076E78" w:rsidRDefault="00076E78" w:rsidP="0070115C">
      <w:pPr>
        <w:tabs>
          <w:tab w:val="left" w:pos="3600"/>
        </w:tabs>
        <w:jc w:val="right"/>
      </w:pPr>
      <w:r>
        <w:t xml:space="preserve">Приказом МБУ ДПО </w:t>
      </w:r>
    </w:p>
    <w:p w14:paraId="0BF62957" w14:textId="77777777" w:rsidR="00076E78" w:rsidRDefault="00076E78" w:rsidP="0070115C">
      <w:pPr>
        <w:tabs>
          <w:tab w:val="left" w:pos="3600"/>
        </w:tabs>
        <w:jc w:val="right"/>
      </w:pPr>
      <w:r>
        <w:t>«Куединский РМЦ»</w:t>
      </w:r>
    </w:p>
    <w:p w14:paraId="7D9CB15E" w14:textId="2D1DDA70" w:rsidR="0070115C" w:rsidRDefault="0070115C" w:rsidP="0070115C">
      <w:pPr>
        <w:tabs>
          <w:tab w:val="left" w:pos="3600"/>
        </w:tabs>
        <w:jc w:val="right"/>
      </w:pPr>
      <w:r>
        <w:t xml:space="preserve"> </w:t>
      </w:r>
      <w:r w:rsidRPr="004A3FD4">
        <w:t xml:space="preserve">от </w:t>
      </w:r>
      <w:r w:rsidR="00131904">
        <w:t>2</w:t>
      </w:r>
      <w:r w:rsidR="00D6277C">
        <w:t>8</w:t>
      </w:r>
      <w:r w:rsidR="00131904">
        <w:t>.0</w:t>
      </w:r>
      <w:r w:rsidR="00D6277C">
        <w:t>3</w:t>
      </w:r>
      <w:r w:rsidR="004A3FD4" w:rsidRPr="004A3FD4">
        <w:t>.2</w:t>
      </w:r>
      <w:r w:rsidR="000B5F66">
        <w:t>0</w:t>
      </w:r>
      <w:r w:rsidR="004A3FD4" w:rsidRPr="004A3FD4">
        <w:t>2</w:t>
      </w:r>
      <w:r w:rsidR="00BA5A31">
        <w:t>4</w:t>
      </w:r>
      <w:r w:rsidR="00025749" w:rsidRPr="004A3FD4">
        <w:t xml:space="preserve">   </w:t>
      </w:r>
      <w:r w:rsidRPr="004A3FD4">
        <w:t xml:space="preserve">№ </w:t>
      </w:r>
      <w:r w:rsidR="00D6277C">
        <w:t>23</w:t>
      </w:r>
    </w:p>
    <w:p w14:paraId="7F4D4DE9" w14:textId="77777777" w:rsidR="00076E78" w:rsidRDefault="00076E78" w:rsidP="00076E78">
      <w:pPr>
        <w:tabs>
          <w:tab w:val="left" w:pos="3600"/>
        </w:tabs>
        <w:jc w:val="center"/>
        <w:rPr>
          <w:b/>
        </w:rPr>
      </w:pPr>
      <w:r>
        <w:rPr>
          <w:b/>
        </w:rPr>
        <w:t xml:space="preserve">ПЛАН  </w:t>
      </w:r>
    </w:p>
    <w:p w14:paraId="53B2CE6B" w14:textId="77777777" w:rsidR="00076E78" w:rsidRDefault="00076E78" w:rsidP="00076E78">
      <w:pPr>
        <w:tabs>
          <w:tab w:val="left" w:pos="3600"/>
        </w:tabs>
        <w:jc w:val="center"/>
        <w:rPr>
          <w:b/>
        </w:rPr>
      </w:pPr>
      <w:r>
        <w:rPr>
          <w:b/>
        </w:rPr>
        <w:t>МБУ ДПО «Куединский районный методический центр»</w:t>
      </w:r>
    </w:p>
    <w:p w14:paraId="0DA5B292" w14:textId="4770B665" w:rsidR="00076E78" w:rsidRDefault="00BC31F7" w:rsidP="007729BF">
      <w:pPr>
        <w:tabs>
          <w:tab w:val="left" w:pos="3600"/>
        </w:tabs>
        <w:jc w:val="center"/>
        <w:rPr>
          <w:b/>
        </w:rPr>
      </w:pPr>
      <w:r>
        <w:rPr>
          <w:b/>
        </w:rPr>
        <w:t>на</w:t>
      </w:r>
      <w:r w:rsidR="00076E78">
        <w:rPr>
          <w:b/>
        </w:rPr>
        <w:t xml:space="preserve"> </w:t>
      </w:r>
      <w:r w:rsidR="00D6277C">
        <w:rPr>
          <w:b/>
        </w:rPr>
        <w:t>апрель</w:t>
      </w:r>
    </w:p>
    <w:p w14:paraId="28C03A65" w14:textId="77777777" w:rsidR="00BA5A31" w:rsidRDefault="00BA5A31" w:rsidP="007729BF">
      <w:pPr>
        <w:tabs>
          <w:tab w:val="left" w:pos="3600"/>
        </w:tabs>
        <w:jc w:val="center"/>
        <w:rPr>
          <w:b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8"/>
        <w:gridCol w:w="3289"/>
        <w:gridCol w:w="65"/>
        <w:gridCol w:w="1920"/>
        <w:gridCol w:w="10"/>
        <w:gridCol w:w="1974"/>
        <w:gridCol w:w="10"/>
        <w:gridCol w:w="2258"/>
      </w:tblGrid>
      <w:tr w:rsidR="00D6277C" w:rsidRPr="00BA5A31" w14:paraId="22BA9F9D" w14:textId="77777777" w:rsidTr="001133E3">
        <w:trPr>
          <w:trHeight w:val="759"/>
        </w:trPr>
        <w:tc>
          <w:tcPr>
            <w:tcW w:w="993" w:type="dxa"/>
            <w:gridSpan w:val="2"/>
          </w:tcPr>
          <w:p w14:paraId="00914661" w14:textId="77777777" w:rsidR="00D6277C" w:rsidRPr="00BA5A31" w:rsidRDefault="00D6277C" w:rsidP="001133E3">
            <w:pPr>
              <w:rPr>
                <w:b/>
              </w:rPr>
            </w:pPr>
            <w:r w:rsidRPr="00BA5A31">
              <w:rPr>
                <w:b/>
              </w:rPr>
              <w:t>Дата, время</w:t>
            </w:r>
          </w:p>
        </w:tc>
        <w:tc>
          <w:tcPr>
            <w:tcW w:w="3289" w:type="dxa"/>
          </w:tcPr>
          <w:p w14:paraId="604599B4" w14:textId="77777777" w:rsidR="00D6277C" w:rsidRPr="00BA5A31" w:rsidRDefault="00D6277C" w:rsidP="001133E3">
            <w:pPr>
              <w:jc w:val="center"/>
              <w:rPr>
                <w:b/>
              </w:rPr>
            </w:pPr>
            <w:r w:rsidRPr="00BA5A31">
              <w:rPr>
                <w:b/>
              </w:rPr>
              <w:t>Мероприятия</w:t>
            </w:r>
          </w:p>
        </w:tc>
        <w:tc>
          <w:tcPr>
            <w:tcW w:w="1985" w:type="dxa"/>
            <w:gridSpan w:val="2"/>
          </w:tcPr>
          <w:p w14:paraId="69267D82" w14:textId="77777777" w:rsidR="00D6277C" w:rsidRPr="00BA5A31" w:rsidRDefault="00D6277C" w:rsidP="001133E3">
            <w:pPr>
              <w:jc w:val="center"/>
              <w:rPr>
                <w:b/>
              </w:rPr>
            </w:pPr>
            <w:r w:rsidRPr="00BA5A31">
              <w:rPr>
                <w:b/>
              </w:rPr>
              <w:t>Место проведения</w:t>
            </w:r>
          </w:p>
        </w:tc>
        <w:tc>
          <w:tcPr>
            <w:tcW w:w="1984" w:type="dxa"/>
            <w:gridSpan w:val="2"/>
          </w:tcPr>
          <w:p w14:paraId="04A9D7D8" w14:textId="77777777" w:rsidR="00D6277C" w:rsidRPr="00BA5A31" w:rsidRDefault="00D6277C" w:rsidP="001133E3">
            <w:pPr>
              <w:jc w:val="center"/>
              <w:rPr>
                <w:b/>
              </w:rPr>
            </w:pPr>
            <w:r w:rsidRPr="00BA5A31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2268" w:type="dxa"/>
            <w:gridSpan w:val="2"/>
          </w:tcPr>
          <w:p w14:paraId="02CA375D" w14:textId="77777777" w:rsidR="00D6277C" w:rsidRPr="00BA5A31" w:rsidRDefault="00D6277C" w:rsidP="001133E3">
            <w:pPr>
              <w:jc w:val="center"/>
              <w:rPr>
                <w:b/>
              </w:rPr>
            </w:pPr>
            <w:r w:rsidRPr="00BA5A31">
              <w:rPr>
                <w:b/>
              </w:rPr>
              <w:t>Категория участников</w:t>
            </w:r>
          </w:p>
        </w:tc>
      </w:tr>
      <w:tr w:rsidR="00D6277C" w:rsidRPr="00BA5A31" w14:paraId="0522CF85" w14:textId="77777777" w:rsidTr="001133E3">
        <w:trPr>
          <w:trHeight w:val="382"/>
        </w:trPr>
        <w:tc>
          <w:tcPr>
            <w:tcW w:w="10519" w:type="dxa"/>
            <w:gridSpan w:val="9"/>
            <w:shd w:val="clear" w:color="auto" w:fill="D9D9D9"/>
          </w:tcPr>
          <w:p w14:paraId="6C89FFAF" w14:textId="77777777" w:rsidR="00D6277C" w:rsidRPr="00BA5A31" w:rsidRDefault="00D6277C" w:rsidP="001133E3">
            <w:pPr>
              <w:jc w:val="center"/>
              <w:rPr>
                <w:b/>
              </w:rPr>
            </w:pPr>
            <w:r w:rsidRPr="00BA5A31">
              <w:rPr>
                <w:b/>
              </w:rPr>
              <w:t>Реализация персонифицированного подхода в методической работе с педагогами</w:t>
            </w:r>
          </w:p>
        </w:tc>
      </w:tr>
      <w:tr w:rsidR="00D6277C" w:rsidRPr="00BA5A31" w14:paraId="2CB95C0C" w14:textId="77777777" w:rsidTr="001133E3">
        <w:trPr>
          <w:trHeight w:val="759"/>
        </w:trPr>
        <w:tc>
          <w:tcPr>
            <w:tcW w:w="993" w:type="dxa"/>
            <w:gridSpan w:val="2"/>
            <w:shd w:val="clear" w:color="auto" w:fill="auto"/>
          </w:tcPr>
          <w:p w14:paraId="237FC702" w14:textId="77777777" w:rsidR="00D6277C" w:rsidRPr="001D6140" w:rsidRDefault="00D6277C" w:rsidP="001133E3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5936" w14:textId="77777777" w:rsidR="00D6277C" w:rsidRPr="001D6140" w:rsidRDefault="00D6277C" w:rsidP="001133E3">
            <w:pPr>
              <w:rPr>
                <w:i/>
              </w:rPr>
            </w:pPr>
            <w:r w:rsidRPr="006D20CF">
              <w:t>Семинар «</w:t>
            </w:r>
            <w:r>
              <w:t>Насилие в школьной среде</w:t>
            </w:r>
            <w:r w:rsidRPr="006D20CF">
              <w:t xml:space="preserve">»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D256362" w14:textId="77777777" w:rsidR="00D6277C" w:rsidRDefault="00D6277C" w:rsidP="001133E3">
            <w:r>
              <w:t>Большеусинская СО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654" w14:textId="77777777" w:rsidR="00D6277C" w:rsidRPr="0020752F" w:rsidRDefault="00D6277C" w:rsidP="001133E3">
            <w:r w:rsidRPr="006D20CF">
              <w:t>Жуйкова Л.П.</w:t>
            </w:r>
          </w:p>
        </w:tc>
        <w:tc>
          <w:tcPr>
            <w:tcW w:w="2268" w:type="dxa"/>
            <w:gridSpan w:val="2"/>
          </w:tcPr>
          <w:p w14:paraId="4D96C967" w14:textId="77777777" w:rsidR="00D6277C" w:rsidRPr="004C755A" w:rsidRDefault="00D6277C" w:rsidP="001133E3">
            <w:pPr>
              <w:rPr>
                <w:bCs/>
                <w:iCs/>
              </w:rPr>
            </w:pPr>
            <w:r>
              <w:t xml:space="preserve">Для педагогов </w:t>
            </w:r>
            <w:proofErr w:type="spellStart"/>
            <w:r>
              <w:t>Большеусинской</w:t>
            </w:r>
            <w:proofErr w:type="spellEnd"/>
            <w:r w:rsidRPr="006D20CF">
              <w:t xml:space="preserve"> СОШ </w:t>
            </w:r>
            <w:r>
              <w:t xml:space="preserve">и </w:t>
            </w:r>
            <w:proofErr w:type="spellStart"/>
            <w:r w:rsidRPr="006D20CF">
              <w:t>Большеусинск</w:t>
            </w:r>
            <w:r>
              <w:t>ой</w:t>
            </w:r>
            <w:proofErr w:type="spellEnd"/>
            <w:r>
              <w:t xml:space="preserve"> </w:t>
            </w:r>
            <w:r w:rsidRPr="006D20CF">
              <w:t>С(К)ОШ</w:t>
            </w:r>
          </w:p>
        </w:tc>
      </w:tr>
      <w:tr w:rsidR="00D6277C" w:rsidRPr="00BA5A31" w14:paraId="50B848FB" w14:textId="77777777" w:rsidTr="001133E3">
        <w:trPr>
          <w:trHeight w:val="759"/>
        </w:trPr>
        <w:tc>
          <w:tcPr>
            <w:tcW w:w="993" w:type="dxa"/>
            <w:gridSpan w:val="2"/>
          </w:tcPr>
          <w:p w14:paraId="5E0CF3DA" w14:textId="77777777" w:rsidR="00D6277C" w:rsidRPr="001D6140" w:rsidRDefault="00D6277C" w:rsidP="001133E3">
            <w:pPr>
              <w:rPr>
                <w:bCs/>
              </w:rPr>
            </w:pPr>
            <w:r>
              <w:rPr>
                <w:b/>
                <w:bCs/>
              </w:rPr>
              <w:t xml:space="preserve">В </w:t>
            </w:r>
            <w:proofErr w:type="spellStart"/>
            <w:r>
              <w:rPr>
                <w:b/>
                <w:bCs/>
              </w:rPr>
              <w:t>т.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D494" w14:textId="77777777" w:rsidR="00D6277C" w:rsidRDefault="00D6277C" w:rsidP="001133E3">
            <w:pPr>
              <w:rPr>
                <w:b/>
              </w:rPr>
            </w:pPr>
            <w:bookmarkStart w:id="0" w:name="_Hlk154135944"/>
            <w:r w:rsidRPr="003D74FD">
              <w:t xml:space="preserve">Семинар «Особенности организации дополнительного образования детей с ОВЗ и инвалидностью» </w:t>
            </w:r>
            <w:bookmarkEnd w:id="0"/>
          </w:p>
        </w:tc>
        <w:tc>
          <w:tcPr>
            <w:tcW w:w="1985" w:type="dxa"/>
            <w:gridSpan w:val="2"/>
            <w:shd w:val="clear" w:color="auto" w:fill="auto"/>
          </w:tcPr>
          <w:p w14:paraId="722EF832" w14:textId="77777777" w:rsidR="00D6277C" w:rsidRPr="00FE1D71" w:rsidRDefault="00D6277C" w:rsidP="001133E3">
            <w:pPr>
              <w:rPr>
                <w:bCs/>
              </w:rPr>
            </w:pPr>
            <w:r w:rsidRPr="003D74FD">
              <w:t>Дом детского творче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C7B" w14:textId="77777777" w:rsidR="00D6277C" w:rsidRPr="004C755A" w:rsidRDefault="00D6277C" w:rsidP="001133E3">
            <w:pPr>
              <w:rPr>
                <w:bCs/>
              </w:rPr>
            </w:pPr>
            <w:r w:rsidRPr="0020752F">
              <w:t>Жуйкова Л.П.</w:t>
            </w:r>
          </w:p>
        </w:tc>
        <w:tc>
          <w:tcPr>
            <w:tcW w:w="2268" w:type="dxa"/>
            <w:gridSpan w:val="2"/>
          </w:tcPr>
          <w:p w14:paraId="56BDF6F7" w14:textId="77777777" w:rsidR="00D6277C" w:rsidRPr="004C755A" w:rsidRDefault="00D6277C" w:rsidP="001133E3">
            <w:pPr>
              <w:rPr>
                <w:bCs/>
                <w:iCs/>
              </w:rPr>
            </w:pPr>
            <w:r>
              <w:rPr>
                <w:bCs/>
                <w:iCs/>
              </w:rPr>
              <w:t>Педагоги Дома детского творчества</w:t>
            </w:r>
          </w:p>
        </w:tc>
      </w:tr>
      <w:tr w:rsidR="00D6277C" w:rsidRPr="00BA5A31" w14:paraId="7A65079D" w14:textId="77777777" w:rsidTr="001133E3">
        <w:trPr>
          <w:trHeight w:val="759"/>
        </w:trPr>
        <w:tc>
          <w:tcPr>
            <w:tcW w:w="993" w:type="dxa"/>
            <w:gridSpan w:val="2"/>
          </w:tcPr>
          <w:p w14:paraId="48D4AA90" w14:textId="77777777" w:rsidR="00D6277C" w:rsidRDefault="00D6277C" w:rsidP="001133E3">
            <w:pPr>
              <w:rPr>
                <w:b/>
                <w:bCs/>
              </w:rPr>
            </w:pPr>
            <w:r w:rsidRPr="001D6140">
              <w:rPr>
                <w:b/>
                <w:bCs/>
              </w:rPr>
              <w:t>11</w:t>
            </w:r>
          </w:p>
          <w:p w14:paraId="21A026F0" w14:textId="77777777" w:rsidR="00D6277C" w:rsidRPr="001D6140" w:rsidRDefault="00D6277C" w:rsidP="001133E3">
            <w:pPr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89C0" w14:textId="77777777" w:rsidR="00D6277C" w:rsidRPr="003D74FD" w:rsidRDefault="00D6277C" w:rsidP="001133E3">
            <w:r w:rsidRPr="003725E4">
              <w:t xml:space="preserve">Вебинар </w:t>
            </w:r>
            <w:r>
              <w:t>«У</w:t>
            </w:r>
            <w:r w:rsidRPr="003725E4">
              <w:t>рок</w:t>
            </w:r>
            <w:r>
              <w:t>и</w:t>
            </w:r>
            <w:r w:rsidRPr="003725E4">
              <w:t xml:space="preserve"> цифровой грамотности и кибербезопасности</w:t>
            </w:r>
            <w:r>
              <w:t xml:space="preserve"> с использованием материалов </w:t>
            </w:r>
            <w:r w:rsidRPr="003725E4">
              <w:t xml:space="preserve">проекта </w:t>
            </w:r>
            <w:r>
              <w:t>«</w:t>
            </w:r>
            <w:r w:rsidRPr="003725E4">
              <w:t>Цифровой ликбез</w:t>
            </w:r>
            <w:r>
              <w:t>»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46B45F2" w14:textId="77777777" w:rsidR="00D6277C" w:rsidRPr="003D74FD" w:rsidRDefault="00D6277C" w:rsidP="001133E3">
            <w:r>
              <w:t>ВК мессендже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1B6D" w14:textId="77777777" w:rsidR="00D6277C" w:rsidRPr="0020752F" w:rsidRDefault="00D6277C" w:rsidP="001133E3">
            <w:r>
              <w:t>Михайлова К.А.</w:t>
            </w:r>
          </w:p>
        </w:tc>
        <w:tc>
          <w:tcPr>
            <w:tcW w:w="2268" w:type="dxa"/>
            <w:gridSpan w:val="2"/>
          </w:tcPr>
          <w:p w14:paraId="1893D527" w14:textId="77777777" w:rsidR="00D6277C" w:rsidRPr="004C755A" w:rsidRDefault="00D6277C" w:rsidP="001133E3">
            <w:pPr>
              <w:rPr>
                <w:bCs/>
                <w:iCs/>
              </w:rPr>
            </w:pPr>
            <w:r>
              <w:t>К</w:t>
            </w:r>
            <w:r w:rsidRPr="003725E4">
              <w:t>лассны</w:t>
            </w:r>
            <w:r>
              <w:t>е</w:t>
            </w:r>
            <w:r w:rsidRPr="003725E4">
              <w:t xml:space="preserve"> руководител</w:t>
            </w:r>
            <w:r>
              <w:t>и</w:t>
            </w:r>
            <w:r w:rsidRPr="003725E4">
              <w:t>, учител</w:t>
            </w:r>
            <w:r>
              <w:t>я</w:t>
            </w:r>
            <w:r w:rsidRPr="003725E4">
              <w:t xml:space="preserve"> информатики</w:t>
            </w:r>
          </w:p>
        </w:tc>
      </w:tr>
      <w:tr w:rsidR="00D6277C" w:rsidRPr="00BA5A31" w14:paraId="301FFA93" w14:textId="77777777" w:rsidTr="001133E3">
        <w:trPr>
          <w:trHeight w:val="759"/>
        </w:trPr>
        <w:tc>
          <w:tcPr>
            <w:tcW w:w="993" w:type="dxa"/>
            <w:gridSpan w:val="2"/>
          </w:tcPr>
          <w:p w14:paraId="10E2190F" w14:textId="77777777" w:rsidR="00D6277C" w:rsidRPr="001D6140" w:rsidRDefault="00D6277C" w:rsidP="001133E3">
            <w:pPr>
              <w:rPr>
                <w:b/>
                <w:bCs/>
              </w:rPr>
            </w:pPr>
            <w:r w:rsidRPr="001D6140">
              <w:rPr>
                <w:b/>
                <w:bCs/>
              </w:rPr>
              <w:t xml:space="preserve">В </w:t>
            </w:r>
            <w:proofErr w:type="spellStart"/>
            <w:r w:rsidRPr="001D6140">
              <w:rPr>
                <w:b/>
                <w:bCs/>
              </w:rPr>
              <w:t>т.м</w:t>
            </w:r>
            <w:proofErr w:type="spellEnd"/>
            <w:r w:rsidRPr="001D6140">
              <w:rPr>
                <w:b/>
                <w:bCs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1436" w14:textId="77777777" w:rsidR="00D6277C" w:rsidRPr="003D74FD" w:rsidRDefault="00D6277C" w:rsidP="001133E3">
            <w:r>
              <w:t xml:space="preserve">Консультации по вопросам использования ФГИС "Моя школа", платформы ИКОП "Сферум", сервисов "Помощник учителя", сервисов "Помощник родителя", сервисов "Помощник ученика" для учителей, администраторов ОО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E5C4B8E" w14:textId="77777777" w:rsidR="00D6277C" w:rsidRPr="003D74FD" w:rsidRDefault="00D6277C" w:rsidP="001133E3">
            <w:r w:rsidRPr="003A5F0A">
              <w:t>Дистанцион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9507" w14:textId="77777777" w:rsidR="00D6277C" w:rsidRPr="0020752F" w:rsidRDefault="00D6277C" w:rsidP="001133E3">
            <w:r>
              <w:t>Михайлова К.А.</w:t>
            </w:r>
          </w:p>
        </w:tc>
        <w:tc>
          <w:tcPr>
            <w:tcW w:w="2268" w:type="dxa"/>
            <w:gridSpan w:val="2"/>
          </w:tcPr>
          <w:p w14:paraId="5E20EC8E" w14:textId="77777777" w:rsidR="00D6277C" w:rsidRPr="004C755A" w:rsidRDefault="00D6277C" w:rsidP="001133E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едагоги, ответственные в </w:t>
            </w:r>
            <w:r w:rsidRPr="006D20CF">
              <w:rPr>
                <w:bCs/>
                <w:iCs/>
              </w:rPr>
              <w:t>ОО</w:t>
            </w:r>
            <w:r>
              <w:rPr>
                <w:bCs/>
                <w:iCs/>
              </w:rPr>
              <w:t xml:space="preserve"> за работу с ЦОС</w:t>
            </w:r>
          </w:p>
        </w:tc>
      </w:tr>
      <w:tr w:rsidR="00D6277C" w:rsidRPr="00BA5A31" w14:paraId="2F01340D" w14:textId="77777777" w:rsidTr="001133E3">
        <w:trPr>
          <w:trHeight w:val="759"/>
        </w:trPr>
        <w:tc>
          <w:tcPr>
            <w:tcW w:w="993" w:type="dxa"/>
            <w:gridSpan w:val="2"/>
          </w:tcPr>
          <w:p w14:paraId="55DC9DF6" w14:textId="77777777" w:rsidR="00D6277C" w:rsidRPr="008E301D" w:rsidRDefault="00D6277C" w:rsidP="001133E3">
            <w:pPr>
              <w:rPr>
                <w:b/>
              </w:rPr>
            </w:pPr>
            <w:r w:rsidRPr="008E301D">
              <w:rPr>
                <w:b/>
              </w:rPr>
              <w:t xml:space="preserve">В </w:t>
            </w:r>
            <w:proofErr w:type="spellStart"/>
            <w:r w:rsidRPr="008E301D">
              <w:rPr>
                <w:b/>
              </w:rPr>
              <w:t>т.м</w:t>
            </w:r>
            <w:proofErr w:type="spellEnd"/>
            <w:r w:rsidRPr="008E301D">
              <w:rPr>
                <w:b/>
              </w:rPr>
              <w:t>.</w:t>
            </w:r>
          </w:p>
        </w:tc>
        <w:tc>
          <w:tcPr>
            <w:tcW w:w="3289" w:type="dxa"/>
          </w:tcPr>
          <w:p w14:paraId="0BA4C7ED" w14:textId="77777777" w:rsidR="00D6277C" w:rsidRDefault="00D6277C" w:rsidP="001133E3">
            <w:r>
              <w:t>Индивидуальные консультации по актуальным для педагогов и руководителей вопросам</w:t>
            </w:r>
          </w:p>
        </w:tc>
        <w:tc>
          <w:tcPr>
            <w:tcW w:w="1985" w:type="dxa"/>
            <w:gridSpan w:val="2"/>
          </w:tcPr>
          <w:p w14:paraId="4B96959B" w14:textId="77777777" w:rsidR="00D6277C" w:rsidRDefault="00D6277C" w:rsidP="001133E3">
            <w:r>
              <w:t>Куединский РМЦ</w:t>
            </w:r>
          </w:p>
        </w:tc>
        <w:tc>
          <w:tcPr>
            <w:tcW w:w="1984" w:type="dxa"/>
            <w:gridSpan w:val="2"/>
          </w:tcPr>
          <w:p w14:paraId="6AF63239" w14:textId="77777777" w:rsidR="00D6277C" w:rsidRDefault="00D6277C" w:rsidP="001133E3">
            <w:r>
              <w:t>Методисты</w:t>
            </w:r>
          </w:p>
        </w:tc>
        <w:tc>
          <w:tcPr>
            <w:tcW w:w="2268" w:type="dxa"/>
            <w:gridSpan w:val="2"/>
          </w:tcPr>
          <w:p w14:paraId="01F1A986" w14:textId="77777777" w:rsidR="00D6277C" w:rsidRPr="00FE1D71" w:rsidRDefault="00D6277C" w:rsidP="001133E3">
            <w:pPr>
              <w:rPr>
                <w:bCs/>
              </w:rPr>
            </w:pPr>
            <w:r>
              <w:rPr>
                <w:bCs/>
              </w:rPr>
              <w:t>Руководители и п</w:t>
            </w:r>
            <w:r w:rsidRPr="00FE1D71">
              <w:rPr>
                <w:bCs/>
              </w:rPr>
              <w:t xml:space="preserve">едагоги </w:t>
            </w:r>
            <w:r>
              <w:rPr>
                <w:bCs/>
              </w:rPr>
              <w:t>ОО</w:t>
            </w:r>
          </w:p>
        </w:tc>
      </w:tr>
      <w:tr w:rsidR="00D6277C" w:rsidRPr="00BA5A31" w14:paraId="3BC60563" w14:textId="77777777" w:rsidTr="001133E3">
        <w:trPr>
          <w:trHeight w:val="759"/>
        </w:trPr>
        <w:tc>
          <w:tcPr>
            <w:tcW w:w="993" w:type="dxa"/>
            <w:gridSpan w:val="2"/>
          </w:tcPr>
          <w:p w14:paraId="5C369D4E" w14:textId="77777777" w:rsidR="00D6277C" w:rsidRPr="00BA5A31" w:rsidRDefault="00D6277C" w:rsidP="001133E3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89" w:type="dxa"/>
          </w:tcPr>
          <w:p w14:paraId="363DAE3A" w14:textId="77777777" w:rsidR="00D6277C" w:rsidRPr="00BA5A31" w:rsidRDefault="00D6277C" w:rsidP="001133E3">
            <w:r w:rsidRPr="00E923A5">
              <w:t>Методические дни в школах</w:t>
            </w:r>
            <w:r>
              <w:t xml:space="preserve"> (по запросу ОО)</w:t>
            </w:r>
          </w:p>
        </w:tc>
        <w:tc>
          <w:tcPr>
            <w:tcW w:w="1985" w:type="dxa"/>
            <w:gridSpan w:val="2"/>
          </w:tcPr>
          <w:p w14:paraId="7751A854" w14:textId="50B81556" w:rsidR="00D6277C" w:rsidRPr="00D6277C" w:rsidRDefault="00D6277C" w:rsidP="001133E3">
            <w:pPr>
              <w:rPr>
                <w:sz w:val="22"/>
                <w:szCs w:val="22"/>
              </w:rPr>
            </w:pPr>
            <w:r w:rsidRPr="00D6277C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1984" w:type="dxa"/>
            <w:gridSpan w:val="2"/>
          </w:tcPr>
          <w:p w14:paraId="12B3A6BD" w14:textId="77777777" w:rsidR="00D6277C" w:rsidRPr="00BA5A31" w:rsidRDefault="00D6277C" w:rsidP="001133E3">
            <w:r>
              <w:t>Методисты</w:t>
            </w:r>
          </w:p>
        </w:tc>
        <w:tc>
          <w:tcPr>
            <w:tcW w:w="2268" w:type="dxa"/>
            <w:gridSpan w:val="2"/>
          </w:tcPr>
          <w:p w14:paraId="11105CD5" w14:textId="77777777" w:rsidR="00D6277C" w:rsidRPr="00BA5A31" w:rsidRDefault="00D6277C" w:rsidP="001133E3">
            <w:pPr>
              <w:rPr>
                <w:bCs/>
              </w:rPr>
            </w:pPr>
            <w:r>
              <w:rPr>
                <w:bCs/>
              </w:rPr>
              <w:t>Заместители директоров и педагоги школ</w:t>
            </w:r>
          </w:p>
        </w:tc>
      </w:tr>
      <w:tr w:rsidR="00D6277C" w:rsidRPr="00BA5A31" w14:paraId="68A78FCD" w14:textId="77777777" w:rsidTr="001133E3">
        <w:trPr>
          <w:trHeight w:val="192"/>
        </w:trPr>
        <w:tc>
          <w:tcPr>
            <w:tcW w:w="10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96EAC" w14:textId="77777777" w:rsidR="00D6277C" w:rsidRPr="00BA5A31" w:rsidRDefault="00D6277C" w:rsidP="001133E3">
            <w:pPr>
              <w:jc w:val="center"/>
              <w:rPr>
                <w:b/>
              </w:rPr>
            </w:pPr>
            <w:r w:rsidRPr="00BA5A31">
              <w:rPr>
                <w:b/>
              </w:rPr>
              <w:t>Методическое сопровождение педагогов по вопросам реализации обновленных ФГОС и ФООП</w:t>
            </w:r>
          </w:p>
        </w:tc>
      </w:tr>
      <w:tr w:rsidR="00D6277C" w:rsidRPr="00BA5A31" w14:paraId="343ACE79" w14:textId="77777777" w:rsidTr="001133E3">
        <w:trPr>
          <w:trHeight w:val="7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AB12" w14:textId="77777777" w:rsidR="00D6277C" w:rsidRPr="001D6140" w:rsidRDefault="00D6277C" w:rsidP="001133E3">
            <w:pPr>
              <w:rPr>
                <w:b/>
              </w:rPr>
            </w:pPr>
            <w:r>
              <w:rPr>
                <w:b/>
              </w:rPr>
              <w:t>0</w:t>
            </w:r>
            <w:r w:rsidRPr="001D6140">
              <w:rPr>
                <w:b/>
              </w:rPr>
              <w:t>2</w:t>
            </w:r>
          </w:p>
          <w:p w14:paraId="0863DE8F" w14:textId="77777777" w:rsidR="00D6277C" w:rsidRDefault="00D6277C" w:rsidP="001133E3">
            <w:r>
              <w:t>15.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1BA" w14:textId="77777777" w:rsidR="00D6277C" w:rsidRDefault="00D6277C" w:rsidP="001133E3">
            <w:pPr>
              <w:pStyle w:val="a6"/>
              <w:spacing w:after="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МО учителей русского языка и литерату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C18" w14:textId="1C139C88" w:rsidR="00D6277C" w:rsidRDefault="00D6277C" w:rsidP="001133E3">
            <w:r>
              <w:t>Кабинет 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2AEA" w14:textId="77777777" w:rsidR="00D6277C" w:rsidRDefault="00D6277C" w:rsidP="001133E3">
            <w:pPr>
              <w:jc w:val="both"/>
            </w:pPr>
            <w:r>
              <w:t>Вершинин С. В.</w:t>
            </w:r>
          </w:p>
          <w:p w14:paraId="7E043922" w14:textId="77777777" w:rsidR="00D6277C" w:rsidRDefault="00D6277C" w:rsidP="001133E3">
            <w:proofErr w:type="spellStart"/>
            <w:r>
              <w:rPr>
                <w:sz w:val="20"/>
                <w:szCs w:val="20"/>
              </w:rPr>
              <w:t>Пачина</w:t>
            </w:r>
            <w:proofErr w:type="spellEnd"/>
            <w:r>
              <w:rPr>
                <w:sz w:val="20"/>
                <w:szCs w:val="20"/>
              </w:rPr>
              <w:t xml:space="preserve"> О. В., руководитель ММ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D4C" w14:textId="77777777" w:rsidR="00D6277C" w:rsidRDefault="00D6277C" w:rsidP="001133E3">
            <w:r>
              <w:t>Учителя русского языка и литературы</w:t>
            </w:r>
          </w:p>
        </w:tc>
      </w:tr>
      <w:tr w:rsidR="00D6277C" w:rsidRPr="00BA5A31" w14:paraId="17820E56" w14:textId="77777777" w:rsidTr="001133E3">
        <w:trPr>
          <w:trHeight w:val="7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C4D6" w14:textId="77777777" w:rsidR="00D6277C" w:rsidRPr="001D6140" w:rsidRDefault="00D6277C" w:rsidP="001133E3">
            <w:pPr>
              <w:rPr>
                <w:b/>
              </w:rPr>
            </w:pPr>
            <w:r w:rsidRPr="001D6140">
              <w:rPr>
                <w:b/>
              </w:rPr>
              <w:lastRenderedPageBreak/>
              <w:t>В т. м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E29" w14:textId="77777777" w:rsidR="00D6277C" w:rsidRDefault="00D6277C" w:rsidP="001133E3">
            <w:pPr>
              <w:pStyle w:val="a6"/>
              <w:spacing w:after="0"/>
              <w:ind w:left="0"/>
              <w:rPr>
                <w:lang w:eastAsia="en-US"/>
              </w:rPr>
            </w:pPr>
            <w:r>
              <w:rPr>
                <w:bCs/>
              </w:rPr>
              <w:t xml:space="preserve">Консультации </w:t>
            </w:r>
            <w:r>
              <w:rPr>
                <w:lang w:eastAsia="en-US"/>
              </w:rPr>
              <w:t xml:space="preserve">по доработке основных образовательных программ НОО, ООО, СОО, в том числе </w:t>
            </w:r>
            <w:r>
              <w:rPr>
                <w:bCs/>
              </w:rPr>
              <w:t xml:space="preserve">по формированию учебных планов на 2024 – 2025 учебный год </w:t>
            </w:r>
            <w:r>
              <w:rPr>
                <w:bCs/>
                <w:i/>
              </w:rPr>
              <w:t>(по согласовани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CB43" w14:textId="3768DD0E" w:rsidR="00D6277C" w:rsidRDefault="00D6277C" w:rsidP="001133E3">
            <w:r>
              <w:t>Кабинет 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DF1" w14:textId="77777777" w:rsidR="00D6277C" w:rsidRDefault="00D6277C" w:rsidP="001133E3">
            <w:pPr>
              <w:jc w:val="both"/>
            </w:pPr>
            <w:r>
              <w:t>Вершинин С. 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DA8" w14:textId="77777777" w:rsidR="00D6277C" w:rsidRDefault="00D6277C" w:rsidP="001133E3">
            <w:r>
              <w:t>Заместители директоров по УВР</w:t>
            </w:r>
          </w:p>
        </w:tc>
      </w:tr>
      <w:tr w:rsidR="00D6277C" w:rsidRPr="00BA5A31" w14:paraId="3025E878" w14:textId="77777777" w:rsidTr="001133E3">
        <w:trPr>
          <w:trHeight w:val="7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6B9" w14:textId="77777777" w:rsidR="00D6277C" w:rsidRPr="001D6140" w:rsidRDefault="00D6277C" w:rsidP="001133E3">
            <w:pPr>
              <w:rPr>
                <w:b/>
              </w:rPr>
            </w:pPr>
            <w:r w:rsidRPr="001D6140">
              <w:rPr>
                <w:b/>
              </w:rPr>
              <w:t>23</w:t>
            </w:r>
          </w:p>
          <w:p w14:paraId="2A44EADD" w14:textId="77777777" w:rsidR="00D6277C" w:rsidRDefault="00D6277C" w:rsidP="001133E3">
            <w:r>
              <w:t>15.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EA3E" w14:textId="77777777" w:rsidR="00D6277C" w:rsidRDefault="00D6277C" w:rsidP="001133E3">
            <w:pPr>
              <w:pStyle w:val="a6"/>
              <w:spacing w:after="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минар «Реализация обновленного ФГОС основного общего образования и ФРП по хими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0AB6" w14:textId="77777777" w:rsidR="00D6277C" w:rsidRDefault="00D6277C" w:rsidP="001133E3">
            <w:proofErr w:type="spellStart"/>
            <w:r>
              <w:t>ВКмессенджер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DF2E" w14:textId="77777777" w:rsidR="00D6277C" w:rsidRDefault="00D6277C" w:rsidP="001133E3">
            <w:pPr>
              <w:jc w:val="both"/>
            </w:pPr>
            <w:r>
              <w:t>Вершинин С. 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B351" w14:textId="77777777" w:rsidR="00D6277C" w:rsidRDefault="00D6277C" w:rsidP="001133E3">
            <w:r>
              <w:t>Учителя химии</w:t>
            </w:r>
          </w:p>
        </w:tc>
      </w:tr>
      <w:tr w:rsidR="00D6277C" w:rsidRPr="00BA5A31" w14:paraId="6784A4D4" w14:textId="77777777" w:rsidTr="001133E3">
        <w:trPr>
          <w:trHeight w:val="262"/>
        </w:trPr>
        <w:tc>
          <w:tcPr>
            <w:tcW w:w="10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54065B" w14:textId="77777777" w:rsidR="00D6277C" w:rsidRPr="00BA5A31" w:rsidRDefault="00D6277C" w:rsidP="001133E3">
            <w:pPr>
              <w:jc w:val="center"/>
            </w:pPr>
            <w:r w:rsidRPr="00BA5A31">
              <w:rPr>
                <w:b/>
              </w:rPr>
              <w:t>Методическое сопровождение педагогов по вопросам формирования и оценки функциональной грамотности обучающихся</w:t>
            </w:r>
          </w:p>
        </w:tc>
      </w:tr>
      <w:tr w:rsidR="00D6277C" w:rsidRPr="00BA5A31" w14:paraId="51997580" w14:textId="77777777" w:rsidTr="001133E3">
        <w:trPr>
          <w:trHeight w:val="7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35B3" w14:textId="77777777" w:rsidR="00D6277C" w:rsidRPr="001D6140" w:rsidRDefault="00D6277C" w:rsidP="001133E3">
            <w:pPr>
              <w:rPr>
                <w:b/>
              </w:rPr>
            </w:pPr>
            <w:r w:rsidRPr="001D6140">
              <w:rPr>
                <w:b/>
              </w:rPr>
              <w:t>16</w:t>
            </w:r>
          </w:p>
          <w:p w14:paraId="2A7D0851" w14:textId="77777777" w:rsidR="00D6277C" w:rsidRPr="00BA5A31" w:rsidRDefault="00D6277C" w:rsidP="001133E3">
            <w:r w:rsidRPr="003A5F0A">
              <w:t>15.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E1AC" w14:textId="77777777" w:rsidR="00D6277C" w:rsidRPr="00BA5A31" w:rsidRDefault="00D6277C" w:rsidP="001133E3">
            <w:pPr>
              <w:rPr>
                <w:lang w:eastAsia="en-US"/>
              </w:rPr>
            </w:pPr>
            <w:r>
              <w:rPr>
                <w:lang w:eastAsia="en-US"/>
              </w:rPr>
              <w:t>Семинар-практикум «Глобальные компетенции как составляющие функциональной грамотности. Способы их формирования средствами учебных предмет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3995" w14:textId="4CF53F25" w:rsidR="00D6277C" w:rsidRPr="00BA5A31" w:rsidRDefault="00D6277C" w:rsidP="001133E3">
            <w:r>
              <w:t>Кабинет 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883" w14:textId="77777777" w:rsidR="00D6277C" w:rsidRPr="00BA5A31" w:rsidRDefault="00D6277C" w:rsidP="001133E3">
            <w:pPr>
              <w:jc w:val="both"/>
            </w:pPr>
            <w:r>
              <w:t xml:space="preserve">Вершинин С. В.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FCC32" w14:textId="77777777" w:rsidR="00D6277C" w:rsidRPr="00BA5A31" w:rsidRDefault="00D6277C" w:rsidP="001133E3">
            <w:pPr>
              <w:jc w:val="both"/>
            </w:pPr>
            <w:r>
              <w:t>Педагоги ОО</w:t>
            </w:r>
          </w:p>
        </w:tc>
      </w:tr>
      <w:tr w:rsidR="00D6277C" w:rsidRPr="00BA5A31" w14:paraId="3B968BAD" w14:textId="77777777" w:rsidTr="001133E3">
        <w:tc>
          <w:tcPr>
            <w:tcW w:w="10519" w:type="dxa"/>
            <w:gridSpan w:val="9"/>
          </w:tcPr>
          <w:p w14:paraId="073D9974" w14:textId="77777777" w:rsidR="00D6277C" w:rsidRPr="00BA5A31" w:rsidRDefault="00D6277C" w:rsidP="001133E3">
            <w:pPr>
              <w:jc w:val="center"/>
              <w:rPr>
                <w:b/>
              </w:rPr>
            </w:pPr>
            <w:r w:rsidRPr="00BA5A31">
              <w:rPr>
                <w:b/>
              </w:rPr>
              <w:t xml:space="preserve">Методическое сопровождение педагогов по вопросам реализации ФАООП </w:t>
            </w:r>
          </w:p>
          <w:p w14:paraId="6134A478" w14:textId="77777777" w:rsidR="00D6277C" w:rsidRPr="00BA5A31" w:rsidRDefault="00D6277C" w:rsidP="001133E3">
            <w:pPr>
              <w:jc w:val="center"/>
            </w:pPr>
            <w:r w:rsidRPr="00BA5A31">
              <w:rPr>
                <w:b/>
              </w:rPr>
              <w:t>для обучающихся с ОВЗ</w:t>
            </w:r>
          </w:p>
        </w:tc>
      </w:tr>
      <w:tr w:rsidR="00D6277C" w:rsidRPr="00BA5A31" w14:paraId="25E39923" w14:textId="77777777" w:rsidTr="001133E3">
        <w:tc>
          <w:tcPr>
            <w:tcW w:w="993" w:type="dxa"/>
            <w:gridSpan w:val="2"/>
          </w:tcPr>
          <w:p w14:paraId="19793DE6" w14:textId="77777777" w:rsidR="00D6277C" w:rsidRPr="00BA5A31" w:rsidRDefault="00D6277C" w:rsidP="001133E3">
            <w:pPr>
              <w:rPr>
                <w:b/>
              </w:rPr>
            </w:pPr>
            <w:r w:rsidRPr="00BA5A31">
              <w:rPr>
                <w:b/>
              </w:rPr>
              <w:t xml:space="preserve">В </w:t>
            </w:r>
            <w:proofErr w:type="spellStart"/>
            <w:r w:rsidRPr="00BA5A31">
              <w:rPr>
                <w:b/>
              </w:rPr>
              <w:t>т.м</w:t>
            </w:r>
            <w:proofErr w:type="spellEnd"/>
            <w:r w:rsidRPr="00BA5A31">
              <w:rPr>
                <w:b/>
              </w:rPr>
              <w:t>.</w:t>
            </w:r>
          </w:p>
        </w:tc>
        <w:tc>
          <w:tcPr>
            <w:tcW w:w="3289" w:type="dxa"/>
          </w:tcPr>
          <w:p w14:paraId="5B48500F" w14:textId="77777777" w:rsidR="00D6277C" w:rsidRPr="00BA5A31" w:rsidRDefault="00D6277C" w:rsidP="001133E3">
            <w:r w:rsidRPr="00BA5A31">
              <w:t>Консультации по вопросам корректировки адаптированных образовательных программ в соответствии с ФАООП</w:t>
            </w:r>
          </w:p>
        </w:tc>
        <w:tc>
          <w:tcPr>
            <w:tcW w:w="1985" w:type="dxa"/>
            <w:gridSpan w:val="2"/>
          </w:tcPr>
          <w:p w14:paraId="00342F70" w14:textId="77777777" w:rsidR="00D6277C" w:rsidRPr="00BA5A31" w:rsidRDefault="00D6277C" w:rsidP="001133E3">
            <w:r w:rsidRPr="00BA5A31">
              <w:t>Кабинет 3, дистанционно</w:t>
            </w:r>
          </w:p>
        </w:tc>
        <w:tc>
          <w:tcPr>
            <w:tcW w:w="1984" w:type="dxa"/>
            <w:gridSpan w:val="2"/>
          </w:tcPr>
          <w:p w14:paraId="6D0C82F3" w14:textId="77777777" w:rsidR="00D6277C" w:rsidRPr="00BA5A31" w:rsidRDefault="00D6277C" w:rsidP="001133E3">
            <w:r w:rsidRPr="00BA5A31">
              <w:t>Жуйкова Л.П.</w:t>
            </w:r>
          </w:p>
        </w:tc>
        <w:tc>
          <w:tcPr>
            <w:tcW w:w="2268" w:type="dxa"/>
            <w:gridSpan w:val="2"/>
          </w:tcPr>
          <w:p w14:paraId="14088504" w14:textId="77777777" w:rsidR="00D6277C" w:rsidRPr="00BA5A31" w:rsidRDefault="00D6277C" w:rsidP="001133E3">
            <w:r w:rsidRPr="00BA5A31">
              <w:t>Заместители директоров по УВР</w:t>
            </w:r>
          </w:p>
        </w:tc>
      </w:tr>
      <w:tr w:rsidR="00D6277C" w:rsidRPr="00BA5A31" w14:paraId="0A1BC9BE" w14:textId="77777777" w:rsidTr="001133E3">
        <w:trPr>
          <w:trHeight w:val="353"/>
        </w:trPr>
        <w:tc>
          <w:tcPr>
            <w:tcW w:w="10519" w:type="dxa"/>
            <w:gridSpan w:val="9"/>
            <w:shd w:val="clear" w:color="auto" w:fill="D9D9D9"/>
          </w:tcPr>
          <w:p w14:paraId="27768D69" w14:textId="77777777" w:rsidR="00D6277C" w:rsidRPr="00BA5A31" w:rsidRDefault="00D6277C" w:rsidP="001133E3">
            <w:pPr>
              <w:jc w:val="center"/>
              <w:rPr>
                <w:highlight w:val="yellow"/>
              </w:rPr>
            </w:pPr>
            <w:r w:rsidRPr="00BA5A31">
              <w:rPr>
                <w:b/>
              </w:rPr>
              <w:t>Методическое сопровождение педагогов и руководителей по вопросам воспитательной и внеурочной деятельности школ</w:t>
            </w:r>
          </w:p>
        </w:tc>
      </w:tr>
      <w:tr w:rsidR="00D6277C" w14:paraId="4B9E0E78" w14:textId="77777777" w:rsidTr="001133E3">
        <w:trPr>
          <w:trHeight w:val="353"/>
        </w:trPr>
        <w:tc>
          <w:tcPr>
            <w:tcW w:w="993" w:type="dxa"/>
            <w:gridSpan w:val="2"/>
          </w:tcPr>
          <w:p w14:paraId="67173445" w14:textId="77777777" w:rsidR="00D6277C" w:rsidRDefault="00D6277C" w:rsidP="001133E3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 w14:paraId="003D2864" w14:textId="77777777" w:rsidR="00D6277C" w:rsidRPr="001D3698" w:rsidRDefault="00D6277C" w:rsidP="001133E3">
            <w:pPr>
              <w:rPr>
                <w:bCs/>
              </w:rPr>
            </w:pPr>
            <w:r w:rsidRPr="001D3698">
              <w:rPr>
                <w:bCs/>
              </w:rPr>
              <w:t>14.30</w:t>
            </w:r>
          </w:p>
        </w:tc>
        <w:tc>
          <w:tcPr>
            <w:tcW w:w="3289" w:type="dxa"/>
          </w:tcPr>
          <w:p w14:paraId="45433854" w14:textId="77777777" w:rsidR="00D6277C" w:rsidRDefault="00D6277C" w:rsidP="001133E3">
            <w:r>
              <w:t>ММО педагогов-психологов и социальных педагогов</w:t>
            </w:r>
          </w:p>
        </w:tc>
        <w:tc>
          <w:tcPr>
            <w:tcW w:w="1985" w:type="dxa"/>
            <w:gridSpan w:val="2"/>
          </w:tcPr>
          <w:p w14:paraId="3ED4CA9B" w14:textId="77845F35" w:rsidR="00D6277C" w:rsidRDefault="00D6277C" w:rsidP="001133E3">
            <w:r>
              <w:t>Кабинет 8</w:t>
            </w:r>
          </w:p>
        </w:tc>
        <w:tc>
          <w:tcPr>
            <w:tcW w:w="1984" w:type="dxa"/>
            <w:gridSpan w:val="2"/>
          </w:tcPr>
          <w:p w14:paraId="046D673E" w14:textId="77777777" w:rsidR="00D6277C" w:rsidRPr="00461928" w:rsidRDefault="00D6277C" w:rsidP="001133E3">
            <w:r>
              <w:t>Жуйкова Л.П.</w:t>
            </w:r>
          </w:p>
        </w:tc>
        <w:tc>
          <w:tcPr>
            <w:tcW w:w="2268" w:type="dxa"/>
            <w:gridSpan w:val="2"/>
          </w:tcPr>
          <w:p w14:paraId="741E5B36" w14:textId="77777777" w:rsidR="00D6277C" w:rsidRDefault="00D6277C" w:rsidP="001133E3">
            <w:r>
              <w:t>Педагоги-психологи, социальные педагоги</w:t>
            </w:r>
          </w:p>
        </w:tc>
      </w:tr>
      <w:tr w:rsidR="00D6277C" w14:paraId="122722F0" w14:textId="77777777" w:rsidTr="001133E3">
        <w:trPr>
          <w:trHeight w:val="353"/>
        </w:trPr>
        <w:tc>
          <w:tcPr>
            <w:tcW w:w="993" w:type="dxa"/>
            <w:gridSpan w:val="2"/>
          </w:tcPr>
          <w:p w14:paraId="099DE225" w14:textId="77777777" w:rsidR="00D6277C" w:rsidRPr="00FE514C" w:rsidRDefault="00D6277C" w:rsidP="001133E3">
            <w:pPr>
              <w:rPr>
                <w:b/>
                <w:bCs/>
              </w:rPr>
            </w:pPr>
            <w:r w:rsidRPr="00FE514C">
              <w:rPr>
                <w:b/>
                <w:bCs/>
              </w:rPr>
              <w:t>16</w:t>
            </w:r>
          </w:p>
          <w:p w14:paraId="08F96309" w14:textId="77777777" w:rsidR="00D6277C" w:rsidRPr="001E7127" w:rsidRDefault="00D6277C" w:rsidP="001133E3">
            <w:r w:rsidRPr="003A5F0A">
              <w:t>15.00</w:t>
            </w:r>
          </w:p>
        </w:tc>
        <w:tc>
          <w:tcPr>
            <w:tcW w:w="3289" w:type="dxa"/>
          </w:tcPr>
          <w:p w14:paraId="62590F95" w14:textId="77777777" w:rsidR="00D6277C" w:rsidRPr="00846F8E" w:rsidRDefault="00D6277C" w:rsidP="001133E3">
            <w:r>
              <w:t>Семинар «Особенности организации летнего отдыха в Год Семьи»</w:t>
            </w:r>
          </w:p>
        </w:tc>
        <w:tc>
          <w:tcPr>
            <w:tcW w:w="1985" w:type="dxa"/>
            <w:gridSpan w:val="2"/>
          </w:tcPr>
          <w:p w14:paraId="0DB7B3A1" w14:textId="77777777" w:rsidR="00D6277C" w:rsidRPr="00461928" w:rsidRDefault="00D6277C" w:rsidP="001133E3">
            <w:r>
              <w:t>Кабинет 7</w:t>
            </w:r>
          </w:p>
        </w:tc>
        <w:tc>
          <w:tcPr>
            <w:tcW w:w="1984" w:type="dxa"/>
            <w:gridSpan w:val="2"/>
          </w:tcPr>
          <w:p w14:paraId="5B72DB90" w14:textId="77777777" w:rsidR="00D6277C" w:rsidRPr="00461928" w:rsidRDefault="00D6277C" w:rsidP="001133E3">
            <w:r w:rsidRPr="00461928">
              <w:t>Чечихина С.С.</w:t>
            </w:r>
          </w:p>
        </w:tc>
        <w:tc>
          <w:tcPr>
            <w:tcW w:w="2268" w:type="dxa"/>
            <w:gridSpan w:val="2"/>
          </w:tcPr>
          <w:p w14:paraId="605E065E" w14:textId="77777777" w:rsidR="00D6277C" w:rsidRPr="00461928" w:rsidRDefault="00D6277C" w:rsidP="001133E3">
            <w:r w:rsidRPr="003A5F0A">
              <w:t>Заместители руководителей школ по ВР</w:t>
            </w:r>
            <w:r>
              <w:t>, старшие вожатые</w:t>
            </w:r>
          </w:p>
        </w:tc>
      </w:tr>
      <w:tr w:rsidR="00D6277C" w14:paraId="3B757956" w14:textId="77777777" w:rsidTr="001133E3">
        <w:trPr>
          <w:trHeight w:val="353"/>
        </w:trPr>
        <w:tc>
          <w:tcPr>
            <w:tcW w:w="993" w:type="dxa"/>
            <w:gridSpan w:val="2"/>
          </w:tcPr>
          <w:p w14:paraId="0273FC0D" w14:textId="77777777" w:rsidR="00D6277C" w:rsidRPr="00FE514C" w:rsidRDefault="00D6277C" w:rsidP="001133E3">
            <w:pPr>
              <w:rPr>
                <w:b/>
                <w:bCs/>
              </w:rPr>
            </w:pPr>
            <w:r w:rsidRPr="00FE514C">
              <w:rPr>
                <w:b/>
                <w:bCs/>
              </w:rPr>
              <w:t>23</w:t>
            </w:r>
          </w:p>
          <w:p w14:paraId="36992E4E" w14:textId="77777777" w:rsidR="00D6277C" w:rsidRPr="0069571B" w:rsidRDefault="00D6277C" w:rsidP="001133E3">
            <w:pPr>
              <w:rPr>
                <w:bCs/>
                <w:color w:val="FF0000"/>
              </w:rPr>
            </w:pPr>
            <w:r w:rsidRPr="002F690C">
              <w:t>15.00</w:t>
            </w:r>
          </w:p>
        </w:tc>
        <w:tc>
          <w:tcPr>
            <w:tcW w:w="3289" w:type="dxa"/>
          </w:tcPr>
          <w:p w14:paraId="2D9226EE" w14:textId="77777777" w:rsidR="00D6277C" w:rsidRPr="00FE1D71" w:rsidRDefault="00D6277C" w:rsidP="001133E3">
            <w:r>
              <w:t>Вебинар для педагогов по написанию аналитической справки по итогам воспитательной работы в классе, школе</w:t>
            </w:r>
          </w:p>
        </w:tc>
        <w:tc>
          <w:tcPr>
            <w:tcW w:w="1985" w:type="dxa"/>
            <w:gridSpan w:val="2"/>
          </w:tcPr>
          <w:p w14:paraId="5AEC329B" w14:textId="77777777" w:rsidR="00D6277C" w:rsidRPr="00461928" w:rsidRDefault="00D6277C" w:rsidP="001133E3">
            <w:proofErr w:type="spellStart"/>
            <w:r>
              <w:t>ВКмессенджер</w:t>
            </w:r>
            <w:proofErr w:type="spellEnd"/>
          </w:p>
        </w:tc>
        <w:tc>
          <w:tcPr>
            <w:tcW w:w="1984" w:type="dxa"/>
            <w:gridSpan w:val="2"/>
          </w:tcPr>
          <w:p w14:paraId="325E3C5A" w14:textId="77777777" w:rsidR="00D6277C" w:rsidRPr="00461928" w:rsidRDefault="00D6277C" w:rsidP="001133E3">
            <w:r w:rsidRPr="00461928">
              <w:t>Чечихина С.С.</w:t>
            </w:r>
          </w:p>
        </w:tc>
        <w:tc>
          <w:tcPr>
            <w:tcW w:w="2268" w:type="dxa"/>
            <w:gridSpan w:val="2"/>
          </w:tcPr>
          <w:p w14:paraId="643E0C94" w14:textId="77777777" w:rsidR="00D6277C" w:rsidRPr="00FE1D71" w:rsidRDefault="00D6277C" w:rsidP="001133E3">
            <w:r>
              <w:t>Педагоги ОО</w:t>
            </w:r>
          </w:p>
        </w:tc>
      </w:tr>
      <w:tr w:rsidR="00D6277C" w14:paraId="72F224DD" w14:textId="77777777" w:rsidTr="001133E3">
        <w:trPr>
          <w:trHeight w:val="353"/>
        </w:trPr>
        <w:tc>
          <w:tcPr>
            <w:tcW w:w="10519" w:type="dxa"/>
            <w:gridSpan w:val="9"/>
          </w:tcPr>
          <w:p w14:paraId="24BC9D7A" w14:textId="77777777" w:rsidR="00D6277C" w:rsidRDefault="00D6277C" w:rsidP="001133E3">
            <w:pPr>
              <w:jc w:val="center"/>
            </w:pPr>
            <w:r w:rsidRPr="00BA5A31">
              <w:rPr>
                <w:b/>
                <w:i/>
              </w:rPr>
              <w:t>Реализация муниципального проекта «Духовно-нравственное воспитание в школе»</w:t>
            </w:r>
          </w:p>
        </w:tc>
      </w:tr>
      <w:tr w:rsidR="00D6277C" w14:paraId="7CB19AA6" w14:textId="77777777" w:rsidTr="001133E3">
        <w:trPr>
          <w:trHeight w:val="353"/>
        </w:trPr>
        <w:tc>
          <w:tcPr>
            <w:tcW w:w="993" w:type="dxa"/>
            <w:gridSpan w:val="2"/>
          </w:tcPr>
          <w:p w14:paraId="4E7D206E" w14:textId="77777777" w:rsidR="00D6277C" w:rsidRPr="003A5F0A" w:rsidRDefault="00D6277C" w:rsidP="001133E3">
            <w:pPr>
              <w:rPr>
                <w:b/>
                <w:bCs/>
              </w:rPr>
            </w:pPr>
            <w:r w:rsidRPr="003A5F0A">
              <w:rPr>
                <w:b/>
                <w:bCs/>
              </w:rPr>
              <w:t>9</w:t>
            </w:r>
          </w:p>
          <w:p w14:paraId="3151F667" w14:textId="77777777" w:rsidR="00D6277C" w:rsidRDefault="00D6277C" w:rsidP="001133E3">
            <w:pPr>
              <w:rPr>
                <w:bCs/>
              </w:rPr>
            </w:pPr>
            <w:r w:rsidRPr="003A5F0A">
              <w:rPr>
                <w:bCs/>
              </w:rPr>
              <w:t>14.30</w:t>
            </w:r>
          </w:p>
          <w:p w14:paraId="30668A1C" w14:textId="77777777" w:rsidR="00D6277C" w:rsidRPr="00505F86" w:rsidRDefault="00D6277C" w:rsidP="001133E3">
            <w:pPr>
              <w:rPr>
                <w:bCs/>
              </w:rPr>
            </w:pPr>
          </w:p>
        </w:tc>
        <w:tc>
          <w:tcPr>
            <w:tcW w:w="3289" w:type="dxa"/>
          </w:tcPr>
          <w:p w14:paraId="68CD32F4" w14:textId="77777777" w:rsidR="00D6277C" w:rsidRPr="00846F8E" w:rsidRDefault="00D6277C" w:rsidP="001133E3">
            <w:r w:rsidRPr="00F82DD6">
              <w:t>Семинар-практикум «Цифровые мотивирующие уроки как средство духовно-нравственного воспитания обучающихся»</w:t>
            </w:r>
          </w:p>
        </w:tc>
        <w:tc>
          <w:tcPr>
            <w:tcW w:w="1985" w:type="dxa"/>
            <w:gridSpan w:val="2"/>
          </w:tcPr>
          <w:p w14:paraId="2328B23A" w14:textId="77777777" w:rsidR="00D6277C" w:rsidRDefault="00D6277C" w:rsidP="001133E3">
            <w:r>
              <w:t>Кабинет 8</w:t>
            </w:r>
          </w:p>
        </w:tc>
        <w:tc>
          <w:tcPr>
            <w:tcW w:w="1984" w:type="dxa"/>
            <w:gridSpan w:val="2"/>
          </w:tcPr>
          <w:p w14:paraId="6B4A3103" w14:textId="77777777" w:rsidR="00D6277C" w:rsidRPr="00461928" w:rsidRDefault="00D6277C" w:rsidP="001133E3">
            <w:r w:rsidRPr="009E057B">
              <w:t>Чечихина С.С.</w:t>
            </w:r>
          </w:p>
        </w:tc>
        <w:tc>
          <w:tcPr>
            <w:tcW w:w="2268" w:type="dxa"/>
            <w:gridSpan w:val="2"/>
          </w:tcPr>
          <w:p w14:paraId="1847270B" w14:textId="77777777" w:rsidR="00D6277C" w:rsidRDefault="00D6277C" w:rsidP="001133E3">
            <w:r>
              <w:t>Классные руководители</w:t>
            </w:r>
            <w:r w:rsidRPr="00846F8E">
              <w:t xml:space="preserve"> </w:t>
            </w:r>
          </w:p>
        </w:tc>
      </w:tr>
      <w:tr w:rsidR="00D6277C" w14:paraId="74065799" w14:textId="77777777" w:rsidTr="001133E3">
        <w:trPr>
          <w:trHeight w:val="353"/>
        </w:trPr>
        <w:tc>
          <w:tcPr>
            <w:tcW w:w="993" w:type="dxa"/>
            <w:gridSpan w:val="2"/>
          </w:tcPr>
          <w:p w14:paraId="4486C159" w14:textId="77777777" w:rsidR="00D6277C" w:rsidRPr="00FE514C" w:rsidRDefault="00D6277C" w:rsidP="001133E3">
            <w:pPr>
              <w:rPr>
                <w:b/>
              </w:rPr>
            </w:pPr>
            <w:r w:rsidRPr="00FE514C">
              <w:rPr>
                <w:b/>
              </w:rPr>
              <w:t>11</w:t>
            </w:r>
          </w:p>
          <w:p w14:paraId="00B454AB" w14:textId="77777777" w:rsidR="00D6277C" w:rsidRPr="002D31BE" w:rsidRDefault="00D6277C" w:rsidP="001133E3">
            <w:pPr>
              <w:rPr>
                <w:b/>
              </w:rPr>
            </w:pPr>
            <w:r w:rsidRPr="008A74E3">
              <w:rPr>
                <w:bCs/>
              </w:rPr>
              <w:t>10.00</w:t>
            </w:r>
          </w:p>
        </w:tc>
        <w:tc>
          <w:tcPr>
            <w:tcW w:w="3289" w:type="dxa"/>
          </w:tcPr>
          <w:p w14:paraId="2120D5BA" w14:textId="77777777" w:rsidR="00D6277C" w:rsidRPr="002D31BE" w:rsidRDefault="00D6277C" w:rsidP="001133E3">
            <w:r w:rsidRPr="002F7CD5">
              <w:t>Педагогические мастерские «Эффективные практики в работе учителя ОРКСЭ»</w:t>
            </w:r>
          </w:p>
        </w:tc>
        <w:tc>
          <w:tcPr>
            <w:tcW w:w="1985" w:type="dxa"/>
            <w:gridSpan w:val="2"/>
          </w:tcPr>
          <w:p w14:paraId="03B3FD7E" w14:textId="77777777" w:rsidR="00D6277C" w:rsidRPr="002D31BE" w:rsidRDefault="00D6277C" w:rsidP="001133E3">
            <w:r w:rsidRPr="004C755A">
              <w:rPr>
                <w:iCs/>
              </w:rPr>
              <w:t>Куединск</w:t>
            </w:r>
            <w:r>
              <w:rPr>
                <w:iCs/>
              </w:rPr>
              <w:t>ая</w:t>
            </w:r>
            <w:r w:rsidRPr="004C755A">
              <w:rPr>
                <w:iCs/>
              </w:rPr>
              <w:t xml:space="preserve"> СОШ №1 и</w:t>
            </w:r>
            <w:r>
              <w:rPr>
                <w:iCs/>
              </w:rPr>
              <w:t>м.</w:t>
            </w:r>
            <w:r w:rsidRPr="004C755A">
              <w:rPr>
                <w:iCs/>
              </w:rPr>
              <w:t xml:space="preserve"> П.П.</w:t>
            </w:r>
            <w:r>
              <w:t xml:space="preserve"> </w:t>
            </w:r>
            <w:r w:rsidRPr="00237874">
              <w:rPr>
                <w:iCs/>
              </w:rPr>
              <w:t>Балахнина</w:t>
            </w:r>
          </w:p>
        </w:tc>
        <w:tc>
          <w:tcPr>
            <w:tcW w:w="1984" w:type="dxa"/>
            <w:gridSpan w:val="2"/>
          </w:tcPr>
          <w:p w14:paraId="2B107D3D" w14:textId="77777777" w:rsidR="00D6277C" w:rsidRPr="00461928" w:rsidRDefault="00D6277C" w:rsidP="001133E3">
            <w:r w:rsidRPr="009E057B">
              <w:t>Чечихина С.С.</w:t>
            </w:r>
          </w:p>
        </w:tc>
        <w:tc>
          <w:tcPr>
            <w:tcW w:w="2268" w:type="dxa"/>
            <w:gridSpan w:val="2"/>
          </w:tcPr>
          <w:p w14:paraId="32A160AB" w14:textId="77777777" w:rsidR="00D6277C" w:rsidRDefault="00D6277C" w:rsidP="001133E3">
            <w:r>
              <w:t>У</w:t>
            </w:r>
            <w:r w:rsidRPr="00846F8E">
              <w:t>чител</w:t>
            </w:r>
            <w:r>
              <w:t>я</w:t>
            </w:r>
            <w:r w:rsidRPr="00846F8E">
              <w:t xml:space="preserve"> начальных классов</w:t>
            </w:r>
          </w:p>
        </w:tc>
      </w:tr>
      <w:tr w:rsidR="00D6277C" w14:paraId="2FC8233D" w14:textId="77777777" w:rsidTr="001133E3">
        <w:trPr>
          <w:trHeight w:val="353"/>
        </w:trPr>
        <w:tc>
          <w:tcPr>
            <w:tcW w:w="993" w:type="dxa"/>
            <w:gridSpan w:val="2"/>
          </w:tcPr>
          <w:p w14:paraId="325B781D" w14:textId="77777777" w:rsidR="00D6277C" w:rsidRPr="008E301D" w:rsidRDefault="00D6277C" w:rsidP="001133E3">
            <w:pPr>
              <w:rPr>
                <w:b/>
              </w:rPr>
            </w:pPr>
            <w:r>
              <w:rPr>
                <w:b/>
              </w:rPr>
              <w:lastRenderedPageBreak/>
              <w:t>15-27</w:t>
            </w:r>
          </w:p>
        </w:tc>
        <w:tc>
          <w:tcPr>
            <w:tcW w:w="3289" w:type="dxa"/>
          </w:tcPr>
          <w:p w14:paraId="7A1BC593" w14:textId="77777777" w:rsidR="00D6277C" w:rsidRPr="00846F8E" w:rsidRDefault="00D6277C" w:rsidP="001133E3">
            <w:r>
              <w:t>Муниципальный к</w:t>
            </w:r>
            <w:r w:rsidRPr="00237874">
              <w:t>онкурс школьных музеев</w:t>
            </w:r>
          </w:p>
        </w:tc>
        <w:tc>
          <w:tcPr>
            <w:tcW w:w="1985" w:type="dxa"/>
            <w:gridSpan w:val="2"/>
          </w:tcPr>
          <w:p w14:paraId="16779ED4" w14:textId="77777777" w:rsidR="00D6277C" w:rsidRDefault="00D6277C" w:rsidP="001133E3">
            <w:r>
              <w:t>Дистанционно</w:t>
            </w:r>
          </w:p>
        </w:tc>
        <w:tc>
          <w:tcPr>
            <w:tcW w:w="1984" w:type="dxa"/>
            <w:gridSpan w:val="2"/>
          </w:tcPr>
          <w:p w14:paraId="0614D966" w14:textId="77777777" w:rsidR="00D6277C" w:rsidRPr="00461928" w:rsidRDefault="00D6277C" w:rsidP="001133E3">
            <w:r w:rsidRPr="009E057B">
              <w:t>Чечихина С.С.</w:t>
            </w:r>
          </w:p>
        </w:tc>
        <w:tc>
          <w:tcPr>
            <w:tcW w:w="2268" w:type="dxa"/>
            <w:gridSpan w:val="2"/>
          </w:tcPr>
          <w:p w14:paraId="68E4E23D" w14:textId="77777777" w:rsidR="00D6277C" w:rsidRDefault="00D6277C" w:rsidP="001133E3">
            <w:r>
              <w:t>Руководители школьных музеев, музейные активы</w:t>
            </w:r>
          </w:p>
        </w:tc>
      </w:tr>
      <w:tr w:rsidR="00D6277C" w:rsidRPr="00BA5A31" w14:paraId="18E9707A" w14:textId="77777777" w:rsidTr="001133E3">
        <w:trPr>
          <w:trHeight w:val="353"/>
        </w:trPr>
        <w:tc>
          <w:tcPr>
            <w:tcW w:w="10519" w:type="dxa"/>
            <w:gridSpan w:val="9"/>
            <w:shd w:val="clear" w:color="auto" w:fill="D9D9D9"/>
          </w:tcPr>
          <w:p w14:paraId="2BFCB646" w14:textId="77777777" w:rsidR="00D6277C" w:rsidRPr="00BA5A31" w:rsidRDefault="00D6277C" w:rsidP="001133E3">
            <w:pPr>
              <w:jc w:val="center"/>
              <w:rPr>
                <w:i/>
                <w:highlight w:val="yellow"/>
              </w:rPr>
            </w:pPr>
            <w:r w:rsidRPr="00BA5A31">
              <w:rPr>
                <w:b/>
              </w:rPr>
              <w:t>Сопровождение реализации профориентационного минимума</w:t>
            </w:r>
          </w:p>
        </w:tc>
      </w:tr>
      <w:tr w:rsidR="00D6277C" w:rsidRPr="00BA5A31" w14:paraId="5BDBE9D9" w14:textId="77777777" w:rsidTr="001133E3">
        <w:trPr>
          <w:trHeight w:val="353"/>
        </w:trPr>
        <w:tc>
          <w:tcPr>
            <w:tcW w:w="993" w:type="dxa"/>
            <w:gridSpan w:val="2"/>
          </w:tcPr>
          <w:p w14:paraId="4E8CB204" w14:textId="77777777" w:rsidR="00D6277C" w:rsidRDefault="00D6277C" w:rsidP="001133E3">
            <w:pPr>
              <w:rPr>
                <w:b/>
              </w:rPr>
            </w:pPr>
            <w:r>
              <w:rPr>
                <w:b/>
              </w:rPr>
              <w:t>20</w:t>
            </w:r>
          </w:p>
          <w:p w14:paraId="0696180D" w14:textId="77777777" w:rsidR="00D6277C" w:rsidRPr="00E109AF" w:rsidRDefault="00D6277C" w:rsidP="001133E3">
            <w:pPr>
              <w:rPr>
                <w:b/>
              </w:rPr>
            </w:pPr>
            <w:r w:rsidRPr="00632FCD">
              <w:t>10.00</w:t>
            </w:r>
          </w:p>
        </w:tc>
        <w:tc>
          <w:tcPr>
            <w:tcW w:w="3289" w:type="dxa"/>
          </w:tcPr>
          <w:p w14:paraId="472560F8" w14:textId="77777777" w:rsidR="00D6277C" w:rsidRPr="00E109AF" w:rsidRDefault="00D6277C" w:rsidP="001133E3">
            <w:pPr>
              <w:pStyle w:val="a6"/>
              <w:spacing w:after="0"/>
              <w:ind w:left="0"/>
            </w:pPr>
            <w:r w:rsidRPr="00BC60FB">
              <w:rPr>
                <w:bCs/>
              </w:rPr>
              <w:t>Муниципальный фестиваль «Путь в профессию»</w:t>
            </w:r>
          </w:p>
        </w:tc>
        <w:tc>
          <w:tcPr>
            <w:tcW w:w="1985" w:type="dxa"/>
            <w:gridSpan w:val="2"/>
          </w:tcPr>
          <w:p w14:paraId="0005F76B" w14:textId="77777777" w:rsidR="00D6277C" w:rsidRPr="00E109AF" w:rsidRDefault="00D6277C" w:rsidP="001133E3">
            <w:pPr>
              <w:ind w:right="-102"/>
            </w:pPr>
            <w:r>
              <w:t xml:space="preserve">Куединская </w:t>
            </w:r>
            <w:r w:rsidRPr="004C755A">
              <w:rPr>
                <w:iCs/>
              </w:rPr>
              <w:t>СОШ №1 и</w:t>
            </w:r>
            <w:r>
              <w:rPr>
                <w:iCs/>
              </w:rPr>
              <w:t>м.</w:t>
            </w:r>
            <w:r w:rsidRPr="004C755A">
              <w:rPr>
                <w:iCs/>
              </w:rPr>
              <w:t xml:space="preserve"> П.П.</w:t>
            </w:r>
            <w:r>
              <w:t xml:space="preserve"> </w:t>
            </w:r>
            <w:r w:rsidRPr="00237874">
              <w:rPr>
                <w:iCs/>
              </w:rPr>
              <w:t>Балахнина</w:t>
            </w:r>
            <w:r>
              <w:t xml:space="preserve"> </w:t>
            </w:r>
          </w:p>
        </w:tc>
        <w:tc>
          <w:tcPr>
            <w:tcW w:w="1984" w:type="dxa"/>
            <w:gridSpan w:val="2"/>
          </w:tcPr>
          <w:p w14:paraId="7FF177DE" w14:textId="77777777" w:rsidR="00D6277C" w:rsidRPr="007559E0" w:rsidRDefault="00D6277C" w:rsidP="001133E3">
            <w:r>
              <w:t>Чечихина С.С., методисты</w:t>
            </w:r>
          </w:p>
        </w:tc>
        <w:tc>
          <w:tcPr>
            <w:tcW w:w="2268" w:type="dxa"/>
            <w:gridSpan w:val="2"/>
          </w:tcPr>
          <w:p w14:paraId="6D908219" w14:textId="77777777" w:rsidR="00D6277C" w:rsidRPr="00D45352" w:rsidRDefault="00D6277C" w:rsidP="00113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еся 8-11 классов </w:t>
            </w:r>
          </w:p>
        </w:tc>
      </w:tr>
      <w:tr w:rsidR="00D6277C" w:rsidRPr="00BA5A31" w14:paraId="2EE3A143" w14:textId="77777777" w:rsidTr="001133E3">
        <w:trPr>
          <w:trHeight w:val="353"/>
        </w:trPr>
        <w:tc>
          <w:tcPr>
            <w:tcW w:w="993" w:type="dxa"/>
            <w:gridSpan w:val="2"/>
          </w:tcPr>
          <w:p w14:paraId="1EA711E9" w14:textId="77777777" w:rsidR="00D6277C" w:rsidRPr="00E109AF" w:rsidRDefault="00D6277C" w:rsidP="001133E3">
            <w:pPr>
              <w:rPr>
                <w:b/>
                <w:bCs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89" w:type="dxa"/>
          </w:tcPr>
          <w:p w14:paraId="0A66D697" w14:textId="77777777" w:rsidR="00D6277C" w:rsidRPr="000826DB" w:rsidRDefault="00D6277C" w:rsidP="001133E3">
            <w:pPr>
              <w:pStyle w:val="a6"/>
              <w:spacing w:after="0"/>
              <w:ind w:left="0"/>
              <w:rPr>
                <w:bCs/>
              </w:rPr>
            </w:pPr>
            <w:r w:rsidRPr="00BC60FB">
              <w:rPr>
                <w:bCs/>
              </w:rPr>
              <w:t>Организация моделирующих онлайн-проб на базе платформы «Билет в будущее»</w:t>
            </w:r>
          </w:p>
        </w:tc>
        <w:tc>
          <w:tcPr>
            <w:tcW w:w="1985" w:type="dxa"/>
            <w:gridSpan w:val="2"/>
          </w:tcPr>
          <w:p w14:paraId="26430226" w14:textId="77777777" w:rsidR="00D6277C" w:rsidRDefault="00D6277C" w:rsidP="001133E3">
            <w:pPr>
              <w:ind w:right="-102"/>
            </w:pPr>
            <w:r>
              <w:t>Образовательные организации</w:t>
            </w:r>
          </w:p>
        </w:tc>
        <w:tc>
          <w:tcPr>
            <w:tcW w:w="1984" w:type="dxa"/>
            <w:gridSpan w:val="2"/>
          </w:tcPr>
          <w:p w14:paraId="73B6347B" w14:textId="77777777" w:rsidR="00D6277C" w:rsidRPr="003A5F0A" w:rsidRDefault="00D6277C" w:rsidP="001133E3">
            <w:r w:rsidRPr="003A5F0A">
              <w:t>Чечихина С.С.,</w:t>
            </w:r>
          </w:p>
          <w:p w14:paraId="30085A3B" w14:textId="77777777" w:rsidR="00D6277C" w:rsidRPr="007559E0" w:rsidRDefault="00D6277C" w:rsidP="001133E3">
            <w:r>
              <w:t>педагоги-навигаторы</w:t>
            </w:r>
          </w:p>
        </w:tc>
        <w:tc>
          <w:tcPr>
            <w:tcW w:w="2268" w:type="dxa"/>
            <w:gridSpan w:val="2"/>
          </w:tcPr>
          <w:p w14:paraId="4B7A538A" w14:textId="77777777" w:rsidR="00D6277C" w:rsidRDefault="00D6277C" w:rsidP="001133E3">
            <w:r>
              <w:rPr>
                <w:sz w:val="22"/>
                <w:szCs w:val="22"/>
              </w:rPr>
              <w:t xml:space="preserve">Обучающиеся 6-11 классов </w:t>
            </w:r>
          </w:p>
        </w:tc>
      </w:tr>
      <w:tr w:rsidR="00D6277C" w:rsidRPr="00BA5A31" w14:paraId="1C59B2C7" w14:textId="77777777" w:rsidTr="001133E3">
        <w:trPr>
          <w:trHeight w:val="3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FCB" w14:textId="77777777" w:rsidR="00D6277C" w:rsidRPr="0061277D" w:rsidRDefault="00D6277C" w:rsidP="001133E3">
            <w:pPr>
              <w:rPr>
                <w:b/>
                <w:bCs/>
                <w:highlight w:val="yellow"/>
              </w:rPr>
            </w:pPr>
            <w:r w:rsidRPr="0061277D">
              <w:rPr>
                <w:b/>
                <w:bCs/>
              </w:rPr>
              <w:t>До 2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1163" w14:textId="77777777" w:rsidR="00D6277C" w:rsidRPr="00A1660D" w:rsidRDefault="00D6277C" w:rsidP="001133E3">
            <w:pPr>
              <w:rPr>
                <w:bCs/>
                <w:highlight w:val="yellow"/>
              </w:rPr>
            </w:pPr>
            <w:r w:rsidRPr="00D04DD0">
              <w:rPr>
                <w:bCs/>
              </w:rPr>
              <w:t>Мониторинг участия обучающихся в онлайн-уроках «</w:t>
            </w:r>
            <w:proofErr w:type="spellStart"/>
            <w:r w:rsidRPr="00D04DD0">
              <w:rPr>
                <w:bCs/>
              </w:rPr>
              <w:t>ПроеКТОриЯ</w:t>
            </w:r>
            <w:proofErr w:type="spellEnd"/>
            <w:r w:rsidRPr="00D04DD0">
              <w:rPr>
                <w:bCs/>
              </w:rPr>
              <w:t xml:space="preserve">» в </w:t>
            </w:r>
            <w:r>
              <w:rPr>
                <w:bCs/>
              </w:rPr>
              <w:t>феврале</w:t>
            </w:r>
            <w:r w:rsidRPr="00D04DD0">
              <w:rPr>
                <w:bCs/>
              </w:rPr>
              <w:tab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D982" w14:textId="77777777" w:rsidR="00D6277C" w:rsidRPr="00A1660D" w:rsidRDefault="00D6277C" w:rsidP="001133E3">
            <w:pPr>
              <w:ind w:right="-102"/>
              <w:rPr>
                <w:highlight w:val="yellow"/>
              </w:rPr>
            </w:pPr>
            <w:r w:rsidRPr="00D04DD0">
              <w:rPr>
                <w:bCs/>
              </w:rPr>
              <w:t>Каб</w:t>
            </w:r>
            <w:r>
              <w:rPr>
                <w:bCs/>
              </w:rPr>
              <w:t xml:space="preserve">инет </w:t>
            </w:r>
            <w:r w:rsidRPr="00D04DD0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2232" w14:textId="77777777" w:rsidR="00D6277C" w:rsidRPr="00A1660D" w:rsidRDefault="00D6277C" w:rsidP="001133E3">
            <w:pPr>
              <w:rPr>
                <w:highlight w:val="yellow"/>
              </w:rPr>
            </w:pPr>
            <w:r>
              <w:rPr>
                <w:bCs/>
              </w:rPr>
              <w:t>Баловина Г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CD6D" w14:textId="77777777" w:rsidR="00D6277C" w:rsidRPr="00BA5A31" w:rsidRDefault="00D6277C" w:rsidP="001133E3">
            <w:r>
              <w:rPr>
                <w:bCs/>
              </w:rPr>
              <w:t>Ответственные в ОО</w:t>
            </w:r>
          </w:p>
        </w:tc>
      </w:tr>
      <w:tr w:rsidR="00D6277C" w:rsidRPr="00BA5A31" w14:paraId="171991BA" w14:textId="77777777" w:rsidTr="001133E3">
        <w:trPr>
          <w:trHeight w:val="353"/>
        </w:trPr>
        <w:tc>
          <w:tcPr>
            <w:tcW w:w="10519" w:type="dxa"/>
            <w:gridSpan w:val="9"/>
            <w:shd w:val="clear" w:color="auto" w:fill="BFBFBF"/>
          </w:tcPr>
          <w:p w14:paraId="382C5083" w14:textId="77777777" w:rsidR="00D6277C" w:rsidRPr="00BA5A31" w:rsidRDefault="00D6277C" w:rsidP="001133E3">
            <w:pPr>
              <w:jc w:val="center"/>
              <w:rPr>
                <w:b/>
                <w:bCs/>
              </w:rPr>
            </w:pPr>
            <w:r w:rsidRPr="00BA5A31">
              <w:rPr>
                <w:b/>
                <w:bCs/>
              </w:rPr>
              <w:t>Содействие развитию инновационного потенциала образовательных организаций</w:t>
            </w:r>
          </w:p>
        </w:tc>
      </w:tr>
      <w:tr w:rsidR="00D6277C" w:rsidRPr="00BA5A31" w14:paraId="17344D0C" w14:textId="77777777" w:rsidTr="001133E3">
        <w:trPr>
          <w:trHeight w:val="353"/>
        </w:trPr>
        <w:tc>
          <w:tcPr>
            <w:tcW w:w="993" w:type="dxa"/>
            <w:gridSpan w:val="2"/>
          </w:tcPr>
          <w:p w14:paraId="4AF841C5" w14:textId="77777777" w:rsidR="00D6277C" w:rsidRDefault="00D6277C" w:rsidP="001133E3">
            <w:pPr>
              <w:rPr>
                <w:b/>
                <w:bCs/>
              </w:rPr>
            </w:pPr>
            <w:r w:rsidRPr="00D246FE">
              <w:rPr>
                <w:b/>
                <w:bCs/>
              </w:rPr>
              <w:t>23</w:t>
            </w:r>
          </w:p>
          <w:p w14:paraId="30FFFB0F" w14:textId="77777777" w:rsidR="00D6277C" w:rsidRPr="00DA64BF" w:rsidRDefault="00D6277C" w:rsidP="001133E3">
            <w:pPr>
              <w:rPr>
                <w:bCs/>
              </w:rPr>
            </w:pPr>
            <w:r w:rsidRPr="00DA64BF">
              <w:rPr>
                <w:bCs/>
              </w:rPr>
              <w:t>10.00</w:t>
            </w:r>
          </w:p>
        </w:tc>
        <w:tc>
          <w:tcPr>
            <w:tcW w:w="3289" w:type="dxa"/>
          </w:tcPr>
          <w:p w14:paraId="674F35C7" w14:textId="77777777" w:rsidR="00D6277C" w:rsidRDefault="00D6277C" w:rsidP="001133E3">
            <w:pPr>
              <w:rPr>
                <w:bCs/>
              </w:rPr>
            </w:pPr>
            <w:r>
              <w:rPr>
                <w:bCs/>
              </w:rPr>
              <w:t>Заседание окружного ЭМС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4CF107F" w14:textId="77777777" w:rsidR="00D6277C" w:rsidRPr="00BA5A31" w:rsidRDefault="00D6277C" w:rsidP="001133E3">
            <w:pPr>
              <w:ind w:right="-102"/>
            </w:pPr>
            <w:r>
              <w:t>Кабинет 7</w:t>
            </w:r>
          </w:p>
        </w:tc>
        <w:tc>
          <w:tcPr>
            <w:tcW w:w="1984" w:type="dxa"/>
            <w:gridSpan w:val="2"/>
          </w:tcPr>
          <w:p w14:paraId="76B8C5FB" w14:textId="77777777" w:rsidR="00D6277C" w:rsidRPr="00131904" w:rsidRDefault="00D6277C" w:rsidP="001133E3">
            <w:r>
              <w:t>Жуйкова Л.П.</w:t>
            </w:r>
          </w:p>
        </w:tc>
        <w:tc>
          <w:tcPr>
            <w:tcW w:w="2268" w:type="dxa"/>
            <w:gridSpan w:val="2"/>
          </w:tcPr>
          <w:p w14:paraId="299012F7" w14:textId="77777777" w:rsidR="00D6277C" w:rsidRDefault="00D6277C" w:rsidP="001133E3">
            <w:r>
              <w:t>Члены ЭМС</w:t>
            </w:r>
          </w:p>
        </w:tc>
      </w:tr>
      <w:tr w:rsidR="00D6277C" w:rsidRPr="00BA5A31" w14:paraId="4C859B9A" w14:textId="77777777" w:rsidTr="001133E3">
        <w:trPr>
          <w:trHeight w:val="353"/>
        </w:trPr>
        <w:tc>
          <w:tcPr>
            <w:tcW w:w="993" w:type="dxa"/>
            <w:gridSpan w:val="2"/>
          </w:tcPr>
          <w:p w14:paraId="4C7C8B7E" w14:textId="77777777" w:rsidR="00D6277C" w:rsidRPr="00BA5A31" w:rsidRDefault="00D6277C" w:rsidP="001133E3">
            <w:pPr>
              <w:rPr>
                <w:b/>
                <w:bCs/>
              </w:rPr>
            </w:pPr>
            <w:r w:rsidRPr="00BA5A31">
              <w:rPr>
                <w:b/>
                <w:bCs/>
              </w:rPr>
              <w:t xml:space="preserve">В </w:t>
            </w:r>
            <w:proofErr w:type="spellStart"/>
            <w:r w:rsidRPr="00BA5A31">
              <w:rPr>
                <w:b/>
                <w:bCs/>
              </w:rPr>
              <w:t>т.м</w:t>
            </w:r>
            <w:proofErr w:type="spellEnd"/>
            <w:r w:rsidRPr="00BA5A31">
              <w:rPr>
                <w:b/>
                <w:bCs/>
              </w:rPr>
              <w:t>.</w:t>
            </w:r>
          </w:p>
        </w:tc>
        <w:tc>
          <w:tcPr>
            <w:tcW w:w="3289" w:type="dxa"/>
          </w:tcPr>
          <w:p w14:paraId="61003B36" w14:textId="77777777" w:rsidR="00D6277C" w:rsidRPr="00BA5A31" w:rsidRDefault="00D6277C" w:rsidP="001133E3">
            <w:r w:rsidRPr="00BA5A31">
              <w:t>Консультации по разработке и реализации программ развития образовательных организаций</w:t>
            </w:r>
          </w:p>
        </w:tc>
        <w:tc>
          <w:tcPr>
            <w:tcW w:w="1985" w:type="dxa"/>
            <w:gridSpan w:val="2"/>
          </w:tcPr>
          <w:p w14:paraId="60EC69AC" w14:textId="77777777" w:rsidR="00D6277C" w:rsidRPr="00BA5A31" w:rsidRDefault="00D6277C" w:rsidP="001133E3">
            <w:pPr>
              <w:ind w:right="-102"/>
            </w:pPr>
            <w:r w:rsidRPr="00BA5A31">
              <w:t>РМЦ</w:t>
            </w:r>
          </w:p>
        </w:tc>
        <w:tc>
          <w:tcPr>
            <w:tcW w:w="1984" w:type="dxa"/>
            <w:gridSpan w:val="2"/>
          </w:tcPr>
          <w:p w14:paraId="689ECA44" w14:textId="77777777" w:rsidR="00D6277C" w:rsidRPr="00BA5A31" w:rsidRDefault="00D6277C" w:rsidP="001133E3">
            <w:r w:rsidRPr="00BA5A31">
              <w:t>Жуйкова Л.П.</w:t>
            </w:r>
          </w:p>
          <w:p w14:paraId="2EC28A4A" w14:textId="77777777" w:rsidR="00D6277C" w:rsidRPr="00BA5A31" w:rsidRDefault="00D6277C" w:rsidP="001133E3">
            <w:r w:rsidRPr="00BA5A31">
              <w:t>методисты</w:t>
            </w:r>
          </w:p>
        </w:tc>
        <w:tc>
          <w:tcPr>
            <w:tcW w:w="2268" w:type="dxa"/>
            <w:gridSpan w:val="2"/>
          </w:tcPr>
          <w:p w14:paraId="78400ED3" w14:textId="77777777" w:rsidR="00D6277C" w:rsidRPr="00BA5A31" w:rsidRDefault="00D6277C" w:rsidP="001133E3">
            <w:r w:rsidRPr="00BA5A31">
              <w:t>Школьные команды</w:t>
            </w:r>
          </w:p>
        </w:tc>
      </w:tr>
      <w:tr w:rsidR="00D6277C" w:rsidRPr="00BA5A31" w14:paraId="2D0E966A" w14:textId="77777777" w:rsidTr="001133E3">
        <w:trPr>
          <w:trHeight w:val="353"/>
        </w:trPr>
        <w:tc>
          <w:tcPr>
            <w:tcW w:w="10519" w:type="dxa"/>
            <w:gridSpan w:val="9"/>
            <w:shd w:val="clear" w:color="auto" w:fill="D9D9D9"/>
          </w:tcPr>
          <w:p w14:paraId="3CAF52F7" w14:textId="77777777" w:rsidR="00D6277C" w:rsidRPr="00BA5A31" w:rsidRDefault="00D6277C" w:rsidP="001133E3">
            <w:pPr>
              <w:jc w:val="center"/>
            </w:pPr>
            <w:r>
              <w:rPr>
                <w:b/>
              </w:rPr>
              <w:t>Поддержка молодых педагогов и наставничество</w:t>
            </w:r>
          </w:p>
        </w:tc>
      </w:tr>
      <w:tr w:rsidR="00D6277C" w:rsidRPr="00BA5A31" w14:paraId="17D44AFF" w14:textId="77777777" w:rsidTr="001133E3">
        <w:trPr>
          <w:trHeight w:val="3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B54" w14:textId="77777777" w:rsidR="00D6277C" w:rsidRDefault="00D6277C" w:rsidP="001133E3">
            <w:pPr>
              <w:rPr>
                <w:b/>
              </w:rPr>
            </w:pPr>
            <w:r>
              <w:rPr>
                <w:b/>
              </w:rPr>
              <w:t>25</w:t>
            </w:r>
          </w:p>
          <w:p w14:paraId="42FE2F8C" w14:textId="77777777" w:rsidR="00D6277C" w:rsidRPr="00CA3060" w:rsidRDefault="00D6277C" w:rsidP="001133E3">
            <w:pPr>
              <w:rPr>
                <w:bCs/>
              </w:rPr>
            </w:pPr>
            <w:r w:rsidRPr="00CA3060">
              <w:t>15.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D305" w14:textId="77777777" w:rsidR="00D6277C" w:rsidRPr="00BA5A31" w:rsidRDefault="00D6277C" w:rsidP="001133E3">
            <w:r>
              <w:t xml:space="preserve">Педагогическая мастерская «Молодые молодым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365" w14:textId="77777777" w:rsidR="00D6277C" w:rsidRPr="00BA5A31" w:rsidRDefault="00D6277C" w:rsidP="001133E3">
            <w:pPr>
              <w:ind w:right="-102"/>
            </w:pPr>
            <w:r>
              <w:t xml:space="preserve">Кабинет 7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7599" w14:textId="77777777" w:rsidR="00D6277C" w:rsidRPr="00BA5A31" w:rsidRDefault="00D6277C" w:rsidP="001133E3">
            <w:r>
              <w:t xml:space="preserve">Пименова Н.В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222" w14:textId="77777777" w:rsidR="00D6277C" w:rsidRPr="00BA5A31" w:rsidRDefault="00D6277C" w:rsidP="001133E3">
            <w:r>
              <w:t xml:space="preserve">Молодые и начинающие педагоги </w:t>
            </w:r>
          </w:p>
        </w:tc>
      </w:tr>
      <w:tr w:rsidR="00D6277C" w:rsidRPr="00BA5A31" w14:paraId="30ECEE19" w14:textId="77777777" w:rsidTr="001133E3">
        <w:tc>
          <w:tcPr>
            <w:tcW w:w="10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4DC78B" w14:textId="77777777" w:rsidR="00D6277C" w:rsidRPr="00BA5A31" w:rsidRDefault="00D6277C" w:rsidP="001133E3">
            <w:pPr>
              <w:jc w:val="center"/>
              <w:rPr>
                <w:b/>
              </w:rPr>
            </w:pPr>
            <w:r w:rsidRPr="00BA5A31">
              <w:rPr>
                <w:b/>
              </w:rPr>
              <w:t>Организация курсовой подготовки педагогов</w:t>
            </w:r>
          </w:p>
        </w:tc>
      </w:tr>
      <w:tr w:rsidR="00D6277C" w:rsidRPr="00BA5A31" w14:paraId="7112AA79" w14:textId="77777777" w:rsidTr="001133E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D51" w14:textId="77777777" w:rsidR="00D6277C" w:rsidRPr="00BA5A31" w:rsidRDefault="00D6277C" w:rsidP="001133E3">
            <w:pPr>
              <w:rPr>
                <w:b/>
              </w:rPr>
            </w:pPr>
            <w:r>
              <w:rPr>
                <w:b/>
              </w:rPr>
              <w:t>до 15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3CC" w14:textId="77777777" w:rsidR="00D6277C" w:rsidRPr="00BA5A31" w:rsidRDefault="00D6277C" w:rsidP="001133E3">
            <w:r>
              <w:t xml:space="preserve">Подготовка отчета об обучении руководящих и педагогических работников за 1 квартал 2024 года 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4BDE" w14:textId="77777777" w:rsidR="00D6277C" w:rsidRPr="00BA5A31" w:rsidRDefault="00D6277C" w:rsidP="001133E3">
            <w:r>
              <w:t>Кабинет № 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468F" w14:textId="77777777" w:rsidR="00D6277C" w:rsidRPr="00BA5A31" w:rsidRDefault="00D6277C" w:rsidP="001133E3">
            <w:r>
              <w:t xml:space="preserve">Пименова Н.В.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BDA9" w14:textId="77777777" w:rsidR="00D6277C" w:rsidRPr="00BA5A31" w:rsidRDefault="00D6277C" w:rsidP="001133E3"/>
        </w:tc>
      </w:tr>
      <w:tr w:rsidR="00D6277C" w:rsidRPr="00BA5A31" w14:paraId="5D48773D" w14:textId="77777777" w:rsidTr="001133E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D8FE" w14:textId="77777777" w:rsidR="00D6277C" w:rsidRPr="00B462BA" w:rsidRDefault="00D6277C" w:rsidP="001133E3">
            <w:pPr>
              <w:rPr>
                <w:b/>
              </w:rPr>
            </w:pPr>
            <w:r w:rsidRPr="00B462BA">
              <w:rPr>
                <w:b/>
              </w:rPr>
              <w:t>8-12</w:t>
            </w:r>
          </w:p>
          <w:p w14:paraId="77EB7DFC" w14:textId="77777777" w:rsidR="00D6277C" w:rsidRPr="00CA3060" w:rsidRDefault="00D6277C" w:rsidP="001133E3">
            <w:r w:rsidRPr="00CA3060">
              <w:t>14.00</w:t>
            </w:r>
          </w:p>
          <w:p w14:paraId="204D142D" w14:textId="77777777" w:rsidR="00D6277C" w:rsidRPr="00BA5A31" w:rsidRDefault="00D6277C" w:rsidP="001133E3">
            <w:pPr>
              <w:rPr>
                <w:b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BDEA" w14:textId="77777777" w:rsidR="00D6277C" w:rsidRPr="00BA5A31" w:rsidRDefault="00D6277C" w:rsidP="001133E3">
            <w:r>
              <w:t>Организация муниципальных КПК «Организация и содержание обучения детей с ОВЗ»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35C" w14:textId="77777777" w:rsidR="00D6277C" w:rsidRPr="00BA5A31" w:rsidRDefault="00D6277C" w:rsidP="001133E3">
            <w:r>
              <w:t>Старо-Шагиртская ОО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2BB" w14:textId="77777777" w:rsidR="00D6277C" w:rsidRPr="00BA5A31" w:rsidRDefault="00D6277C" w:rsidP="001133E3">
            <w:r>
              <w:t xml:space="preserve">Пименова Н.В.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6A0" w14:textId="77777777" w:rsidR="00D6277C" w:rsidRDefault="00D6277C" w:rsidP="001133E3">
            <w:r>
              <w:t xml:space="preserve">Педагоги </w:t>
            </w:r>
          </w:p>
          <w:p w14:paraId="5FC680CF" w14:textId="77777777" w:rsidR="00D6277C" w:rsidRPr="00BA5A31" w:rsidRDefault="00D6277C" w:rsidP="001133E3">
            <w:r>
              <w:t>Старо-</w:t>
            </w:r>
            <w:proofErr w:type="spellStart"/>
            <w:r>
              <w:t>Шагиртской</w:t>
            </w:r>
            <w:proofErr w:type="spellEnd"/>
            <w:r>
              <w:t xml:space="preserve"> ООШ</w:t>
            </w:r>
          </w:p>
        </w:tc>
      </w:tr>
      <w:tr w:rsidR="00D6277C" w:rsidRPr="00BA5A31" w14:paraId="387CE21D" w14:textId="77777777" w:rsidTr="001133E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4A88" w14:textId="77777777" w:rsidR="00D6277C" w:rsidRPr="00BA5A31" w:rsidRDefault="00D6277C" w:rsidP="001133E3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869" w14:textId="77777777" w:rsidR="00D6277C" w:rsidRPr="00BA5A31" w:rsidRDefault="00D6277C" w:rsidP="001133E3">
            <w:r>
              <w:t xml:space="preserve">Обработка заявок на обучение на курсах повышения квалификации, размещенных на ресурсе </w:t>
            </w:r>
            <w:proofErr w:type="spellStart"/>
            <w:r>
              <w:t>edubank</w:t>
            </w:r>
            <w:proofErr w:type="spellEnd"/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184A" w14:textId="77777777" w:rsidR="00D6277C" w:rsidRPr="00BA5A31" w:rsidRDefault="00D6277C" w:rsidP="001133E3">
            <w:r>
              <w:t xml:space="preserve">Кабинет 6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A80D" w14:textId="77777777" w:rsidR="00D6277C" w:rsidRPr="00BA5A31" w:rsidRDefault="00D6277C" w:rsidP="001133E3">
            <w:r w:rsidRPr="00466181">
              <w:t xml:space="preserve">Пименова </w:t>
            </w:r>
            <w:r>
              <w:t>Н.В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B40B" w14:textId="77777777" w:rsidR="00D6277C" w:rsidRPr="00BA5A31" w:rsidRDefault="00D6277C" w:rsidP="001133E3">
            <w:r>
              <w:t xml:space="preserve">Педагоги </w:t>
            </w:r>
          </w:p>
        </w:tc>
      </w:tr>
      <w:tr w:rsidR="00D6277C" w:rsidRPr="00BA5A31" w14:paraId="0073E498" w14:textId="77777777" w:rsidTr="001133E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D64" w14:textId="77777777" w:rsidR="00D6277C" w:rsidRDefault="00D6277C" w:rsidP="001133E3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EA6A" w14:textId="77777777" w:rsidR="00D6277C" w:rsidRDefault="00D6277C" w:rsidP="001133E3">
            <w:pPr>
              <w:tabs>
                <w:tab w:val="num" w:pos="360"/>
              </w:tabs>
              <w:contextualSpacing/>
            </w:pPr>
            <w:r>
              <w:t>Организация участия педагогов в курсах повышения квалификации федерального и краевого уровней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AA1F" w14:textId="77777777" w:rsidR="00D6277C" w:rsidRDefault="00D6277C" w:rsidP="001133E3">
            <w:r>
              <w:t>Кабинет 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10EC" w14:textId="77777777" w:rsidR="00D6277C" w:rsidRPr="00466181" w:rsidRDefault="00D6277C" w:rsidP="001133E3">
            <w:r w:rsidRPr="00466181">
              <w:t xml:space="preserve">Пименова Н.В.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0747" w14:textId="77777777" w:rsidR="00D6277C" w:rsidRPr="00466181" w:rsidRDefault="00D6277C" w:rsidP="001133E3">
            <w:r w:rsidRPr="00466181">
              <w:t>Заместители директоров по УВР, педагоги</w:t>
            </w:r>
          </w:p>
        </w:tc>
      </w:tr>
      <w:tr w:rsidR="00D6277C" w:rsidRPr="00BA5A31" w14:paraId="43DFF8A9" w14:textId="77777777" w:rsidTr="001133E3">
        <w:trPr>
          <w:trHeight w:val="353"/>
        </w:trPr>
        <w:tc>
          <w:tcPr>
            <w:tcW w:w="10519" w:type="dxa"/>
            <w:gridSpan w:val="9"/>
            <w:shd w:val="clear" w:color="auto" w:fill="D9D9D9"/>
          </w:tcPr>
          <w:p w14:paraId="79155EBA" w14:textId="77777777" w:rsidR="00D6277C" w:rsidRPr="00BA5A31" w:rsidRDefault="00D6277C" w:rsidP="001133E3">
            <w:pPr>
              <w:jc w:val="center"/>
            </w:pPr>
            <w:r w:rsidRPr="00BA5A31">
              <w:rPr>
                <w:b/>
                <w:sz w:val="22"/>
                <w:szCs w:val="22"/>
              </w:rPr>
              <w:t>Работа МОЦ по дополнительному образованию. Сопровождение дополнительного образования</w:t>
            </w:r>
          </w:p>
        </w:tc>
      </w:tr>
      <w:tr w:rsidR="00D6277C" w14:paraId="42085994" w14:textId="77777777" w:rsidTr="001133E3">
        <w:trPr>
          <w:trHeight w:val="353"/>
        </w:trPr>
        <w:tc>
          <w:tcPr>
            <w:tcW w:w="993" w:type="dxa"/>
            <w:gridSpan w:val="2"/>
          </w:tcPr>
          <w:p w14:paraId="025350C7" w14:textId="77777777" w:rsidR="00D6277C" w:rsidRPr="00570C45" w:rsidRDefault="00D6277C" w:rsidP="001133E3">
            <w:r w:rsidRPr="00134232">
              <w:rPr>
                <w:b/>
                <w:bCs/>
              </w:rPr>
              <w:t>До 5</w:t>
            </w:r>
          </w:p>
        </w:tc>
        <w:tc>
          <w:tcPr>
            <w:tcW w:w="3289" w:type="dxa"/>
          </w:tcPr>
          <w:p w14:paraId="514E8C8D" w14:textId="77777777" w:rsidR="00D6277C" w:rsidRPr="00570C45" w:rsidRDefault="00D6277C" w:rsidP="001133E3">
            <w:pPr>
              <w:ind w:right="-106"/>
            </w:pPr>
            <w:r w:rsidRPr="00D04DD0">
              <w:rPr>
                <w:bCs/>
              </w:rPr>
              <w:t>Мониторинг занятости детей в дополнительном образовании</w:t>
            </w:r>
          </w:p>
        </w:tc>
        <w:tc>
          <w:tcPr>
            <w:tcW w:w="1985" w:type="dxa"/>
            <w:gridSpan w:val="2"/>
          </w:tcPr>
          <w:p w14:paraId="4D72E826" w14:textId="77777777" w:rsidR="00D6277C" w:rsidRDefault="00D6277C" w:rsidP="001133E3">
            <w:pPr>
              <w:ind w:right="-102"/>
            </w:pPr>
            <w:r w:rsidRPr="00D04DD0">
              <w:rPr>
                <w:bCs/>
              </w:rPr>
              <w:t>Каб</w:t>
            </w:r>
            <w:r>
              <w:rPr>
                <w:bCs/>
              </w:rPr>
              <w:t>инет</w:t>
            </w:r>
            <w:r w:rsidRPr="00D04DD0">
              <w:rPr>
                <w:bCs/>
              </w:rPr>
              <w:t xml:space="preserve"> 5</w:t>
            </w:r>
          </w:p>
        </w:tc>
        <w:tc>
          <w:tcPr>
            <w:tcW w:w="1984" w:type="dxa"/>
            <w:gridSpan w:val="2"/>
          </w:tcPr>
          <w:p w14:paraId="4C40CC00" w14:textId="77777777" w:rsidR="00D6277C" w:rsidRPr="003C2804" w:rsidRDefault="00D6277C" w:rsidP="001133E3">
            <w:r w:rsidRPr="00D04DD0">
              <w:rPr>
                <w:bCs/>
              </w:rPr>
              <w:t>Баловина Г.А.</w:t>
            </w:r>
          </w:p>
        </w:tc>
        <w:tc>
          <w:tcPr>
            <w:tcW w:w="2268" w:type="dxa"/>
            <w:gridSpan w:val="2"/>
          </w:tcPr>
          <w:p w14:paraId="6CDEFFCD" w14:textId="77777777" w:rsidR="00D6277C" w:rsidRDefault="00D6277C" w:rsidP="001133E3">
            <w:r>
              <w:rPr>
                <w:bCs/>
              </w:rPr>
              <w:t>Ответственные в ОО</w:t>
            </w:r>
          </w:p>
        </w:tc>
      </w:tr>
      <w:tr w:rsidR="00D6277C" w:rsidRPr="00BA5A31" w14:paraId="11758BA4" w14:textId="77777777" w:rsidTr="001133E3">
        <w:trPr>
          <w:trHeight w:val="353"/>
        </w:trPr>
        <w:tc>
          <w:tcPr>
            <w:tcW w:w="10519" w:type="dxa"/>
            <w:gridSpan w:val="9"/>
            <w:shd w:val="clear" w:color="auto" w:fill="D9D9D9"/>
          </w:tcPr>
          <w:p w14:paraId="55615137" w14:textId="77777777" w:rsidR="00D6277C" w:rsidRPr="00BA5A31" w:rsidRDefault="00D6277C" w:rsidP="001133E3">
            <w:pPr>
              <w:ind w:right="-102"/>
              <w:jc w:val="center"/>
              <w:rPr>
                <w:b/>
                <w:bCs/>
              </w:rPr>
            </w:pPr>
            <w:r w:rsidRPr="00BA5A31">
              <w:rPr>
                <w:b/>
                <w:bCs/>
              </w:rPr>
              <w:t>Другие мероприятия</w:t>
            </w:r>
          </w:p>
        </w:tc>
      </w:tr>
      <w:tr w:rsidR="00D6277C" w:rsidRPr="00BA5A31" w14:paraId="75B7AE8C" w14:textId="77777777" w:rsidTr="001133E3">
        <w:trPr>
          <w:trHeight w:val="3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D231" w14:textId="77777777" w:rsidR="00D6277C" w:rsidRPr="00BA5A31" w:rsidRDefault="00D6277C" w:rsidP="001133E3">
            <w:pPr>
              <w:rPr>
                <w:b/>
              </w:rPr>
            </w:pPr>
            <w:r w:rsidRPr="00BA5A31">
              <w:rPr>
                <w:b/>
              </w:rPr>
              <w:t xml:space="preserve">В </w:t>
            </w:r>
            <w:proofErr w:type="spellStart"/>
            <w:r w:rsidRPr="00BA5A31">
              <w:rPr>
                <w:b/>
              </w:rPr>
              <w:t>т.м</w:t>
            </w:r>
            <w:proofErr w:type="spellEnd"/>
            <w:r w:rsidRPr="00BA5A31">
              <w:rPr>
                <w:b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83CF" w14:textId="77777777" w:rsidR="00D6277C" w:rsidRPr="00BA5A31" w:rsidRDefault="00D6277C" w:rsidP="001133E3">
            <w:r w:rsidRPr="00BA5A31">
              <w:rPr>
                <w:lang w:eastAsia="ja-JP"/>
              </w:rPr>
              <w:t xml:space="preserve">Обновление контента Виртуального методического </w:t>
            </w:r>
            <w:r w:rsidRPr="00BA5A31">
              <w:rPr>
                <w:lang w:eastAsia="ja-JP"/>
              </w:rPr>
              <w:lastRenderedPageBreak/>
              <w:t>кабинета на сайте Куединского РМ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626" w14:textId="77777777" w:rsidR="00D6277C" w:rsidRPr="00BA5A31" w:rsidRDefault="00D6277C" w:rsidP="001133E3">
            <w:r w:rsidRPr="00BA5A31">
              <w:lastRenderedPageBreak/>
              <w:t>Кабинет 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CAB9" w14:textId="77777777" w:rsidR="00D6277C" w:rsidRPr="00BA5A31" w:rsidRDefault="00D6277C" w:rsidP="001133E3">
            <w:r w:rsidRPr="00BA5A31">
              <w:t xml:space="preserve">Пименова Н.В. </w:t>
            </w:r>
          </w:p>
        </w:tc>
        <w:tc>
          <w:tcPr>
            <w:tcW w:w="2268" w:type="dxa"/>
            <w:gridSpan w:val="2"/>
          </w:tcPr>
          <w:p w14:paraId="29C7EC0E" w14:textId="77777777" w:rsidR="00D6277C" w:rsidRPr="00BA5A31" w:rsidRDefault="00D6277C" w:rsidP="001133E3">
            <w:pPr>
              <w:ind w:right="-102"/>
            </w:pPr>
          </w:p>
        </w:tc>
      </w:tr>
      <w:tr w:rsidR="00D6277C" w:rsidRPr="00BA5A31" w14:paraId="453DC423" w14:textId="77777777" w:rsidTr="001133E3">
        <w:trPr>
          <w:trHeight w:val="3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2C6B" w14:textId="77777777" w:rsidR="00D6277C" w:rsidRPr="00BA5A31" w:rsidRDefault="00D6277C" w:rsidP="001133E3">
            <w:pPr>
              <w:rPr>
                <w:b/>
              </w:rPr>
            </w:pPr>
            <w:r w:rsidRPr="00BA5A31">
              <w:rPr>
                <w:b/>
                <w:bCs/>
              </w:rPr>
              <w:t xml:space="preserve">В </w:t>
            </w:r>
            <w:proofErr w:type="spellStart"/>
            <w:r w:rsidRPr="00BA5A31">
              <w:rPr>
                <w:b/>
                <w:bCs/>
              </w:rPr>
              <w:t>т.м</w:t>
            </w:r>
            <w:proofErr w:type="spellEnd"/>
            <w:r w:rsidRPr="00BA5A31">
              <w:rPr>
                <w:b/>
                <w:bCs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CC93" w14:textId="77777777" w:rsidR="00D6277C" w:rsidRPr="003832F9" w:rsidRDefault="00D6277C" w:rsidP="001133E3">
            <w:pPr>
              <w:rPr>
                <w:bCs/>
              </w:rPr>
            </w:pPr>
            <w:r w:rsidRPr="00BA5A31">
              <w:rPr>
                <w:bCs/>
              </w:rPr>
              <w:t>Работа с сайт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1D16" w14:textId="77777777" w:rsidR="00D6277C" w:rsidRPr="00BA5A31" w:rsidRDefault="00D6277C" w:rsidP="001133E3">
            <w:r w:rsidRPr="00BA5A31">
              <w:rPr>
                <w:bCs/>
              </w:rPr>
              <w:t>Кабинет 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AE3A" w14:textId="77777777" w:rsidR="00D6277C" w:rsidRPr="00BA5A31" w:rsidRDefault="00D6277C" w:rsidP="001133E3">
            <w:r w:rsidRPr="00BA5A31">
              <w:rPr>
                <w:bCs/>
              </w:rPr>
              <w:t>Баловина Г.А.</w:t>
            </w:r>
          </w:p>
        </w:tc>
        <w:tc>
          <w:tcPr>
            <w:tcW w:w="2268" w:type="dxa"/>
            <w:gridSpan w:val="2"/>
          </w:tcPr>
          <w:p w14:paraId="6841F415" w14:textId="77777777" w:rsidR="00D6277C" w:rsidRPr="00BA5A31" w:rsidRDefault="00D6277C" w:rsidP="001133E3">
            <w:pPr>
              <w:ind w:right="-102"/>
            </w:pPr>
          </w:p>
        </w:tc>
      </w:tr>
    </w:tbl>
    <w:p w14:paraId="3869C0A9" w14:textId="77777777" w:rsidR="0070115C" w:rsidRPr="004E396A" w:rsidRDefault="0070115C" w:rsidP="004E396A">
      <w:pPr>
        <w:tabs>
          <w:tab w:val="left" w:pos="3600"/>
        </w:tabs>
        <w:jc w:val="center"/>
        <w:rPr>
          <w:b/>
        </w:rPr>
      </w:pPr>
    </w:p>
    <w:sectPr w:rsidR="0070115C" w:rsidRPr="004E396A" w:rsidSect="00E516B0">
      <w:pgSz w:w="11906" w:h="16838"/>
      <w:pgMar w:top="1134" w:right="850" w:bottom="851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1DFE" w14:textId="77777777" w:rsidR="002608D2" w:rsidRDefault="002608D2" w:rsidP="0040389C">
      <w:r>
        <w:separator/>
      </w:r>
    </w:p>
  </w:endnote>
  <w:endnote w:type="continuationSeparator" w:id="0">
    <w:p w14:paraId="5632ADD8" w14:textId="77777777" w:rsidR="002608D2" w:rsidRDefault="002608D2" w:rsidP="0040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4651" w14:textId="77777777" w:rsidR="002608D2" w:rsidRDefault="002608D2" w:rsidP="0040389C">
      <w:r>
        <w:separator/>
      </w:r>
    </w:p>
  </w:footnote>
  <w:footnote w:type="continuationSeparator" w:id="0">
    <w:p w14:paraId="392A43C7" w14:textId="77777777" w:rsidR="002608D2" w:rsidRDefault="002608D2" w:rsidP="0040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BE5"/>
    <w:multiLevelType w:val="hybridMultilevel"/>
    <w:tmpl w:val="D144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848"/>
    <w:multiLevelType w:val="hybridMultilevel"/>
    <w:tmpl w:val="3C80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7A4"/>
    <w:multiLevelType w:val="hybridMultilevel"/>
    <w:tmpl w:val="EAF2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17BB0"/>
    <w:multiLevelType w:val="hybridMultilevel"/>
    <w:tmpl w:val="B6D8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F661F"/>
    <w:multiLevelType w:val="hybridMultilevel"/>
    <w:tmpl w:val="7FE6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25FB6"/>
    <w:multiLevelType w:val="hybridMultilevel"/>
    <w:tmpl w:val="93024C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E6C04"/>
    <w:multiLevelType w:val="hybridMultilevel"/>
    <w:tmpl w:val="4B4E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20822"/>
    <w:multiLevelType w:val="hybridMultilevel"/>
    <w:tmpl w:val="F2A8C54E"/>
    <w:lvl w:ilvl="0" w:tplc="18864DD0">
      <w:start w:val="1"/>
      <w:numFmt w:val="bullet"/>
      <w:lvlText w:val=""/>
      <w:lvlJc w:val="left"/>
      <w:pPr>
        <w:tabs>
          <w:tab w:val="num" w:pos="567"/>
        </w:tabs>
        <w:ind w:left="1080" w:hanging="7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11664"/>
    <w:multiLevelType w:val="multilevel"/>
    <w:tmpl w:val="810C42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CC2FBE"/>
    <w:multiLevelType w:val="hybridMultilevel"/>
    <w:tmpl w:val="B58897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C50"/>
    <w:rsid w:val="00006878"/>
    <w:rsid w:val="00011D4D"/>
    <w:rsid w:val="00011F7E"/>
    <w:rsid w:val="00013115"/>
    <w:rsid w:val="000134CC"/>
    <w:rsid w:val="000221EF"/>
    <w:rsid w:val="00022479"/>
    <w:rsid w:val="00022F47"/>
    <w:rsid w:val="000242D0"/>
    <w:rsid w:val="00024CD2"/>
    <w:rsid w:val="00024D94"/>
    <w:rsid w:val="00025749"/>
    <w:rsid w:val="00026061"/>
    <w:rsid w:val="000262AE"/>
    <w:rsid w:val="00042391"/>
    <w:rsid w:val="00043BC3"/>
    <w:rsid w:val="000460E0"/>
    <w:rsid w:val="00051B40"/>
    <w:rsid w:val="00055E6E"/>
    <w:rsid w:val="00057DCD"/>
    <w:rsid w:val="00060BE6"/>
    <w:rsid w:val="00063540"/>
    <w:rsid w:val="000658BE"/>
    <w:rsid w:val="00067C77"/>
    <w:rsid w:val="00067D62"/>
    <w:rsid w:val="00070D62"/>
    <w:rsid w:val="000725B1"/>
    <w:rsid w:val="00076E78"/>
    <w:rsid w:val="00077BC9"/>
    <w:rsid w:val="00084A82"/>
    <w:rsid w:val="0008622A"/>
    <w:rsid w:val="0009226C"/>
    <w:rsid w:val="000955F7"/>
    <w:rsid w:val="00095C7F"/>
    <w:rsid w:val="000A1944"/>
    <w:rsid w:val="000A21A7"/>
    <w:rsid w:val="000A4C78"/>
    <w:rsid w:val="000A6127"/>
    <w:rsid w:val="000B0F30"/>
    <w:rsid w:val="000B4D49"/>
    <w:rsid w:val="000B5F66"/>
    <w:rsid w:val="000C16C6"/>
    <w:rsid w:val="000C65B2"/>
    <w:rsid w:val="000C69C2"/>
    <w:rsid w:val="000C7126"/>
    <w:rsid w:val="000D2223"/>
    <w:rsid w:val="000D2410"/>
    <w:rsid w:val="000D3031"/>
    <w:rsid w:val="000D3338"/>
    <w:rsid w:val="000D3B79"/>
    <w:rsid w:val="000D59E6"/>
    <w:rsid w:val="000E4132"/>
    <w:rsid w:val="000E5A4B"/>
    <w:rsid w:val="000F03B1"/>
    <w:rsid w:val="000F3720"/>
    <w:rsid w:val="000F3B8B"/>
    <w:rsid w:val="000F43E1"/>
    <w:rsid w:val="000F64BB"/>
    <w:rsid w:val="000F7B1D"/>
    <w:rsid w:val="00101A51"/>
    <w:rsid w:val="00101C03"/>
    <w:rsid w:val="00105536"/>
    <w:rsid w:val="00105B8A"/>
    <w:rsid w:val="00105F43"/>
    <w:rsid w:val="00107C14"/>
    <w:rsid w:val="00110752"/>
    <w:rsid w:val="00110C50"/>
    <w:rsid w:val="0011137D"/>
    <w:rsid w:val="00112E70"/>
    <w:rsid w:val="001132BA"/>
    <w:rsid w:val="00115E10"/>
    <w:rsid w:val="001160B6"/>
    <w:rsid w:val="0011698C"/>
    <w:rsid w:val="00122AAB"/>
    <w:rsid w:val="00123759"/>
    <w:rsid w:val="001306EA"/>
    <w:rsid w:val="00131904"/>
    <w:rsid w:val="001321F1"/>
    <w:rsid w:val="00132596"/>
    <w:rsid w:val="00132A84"/>
    <w:rsid w:val="00132D3C"/>
    <w:rsid w:val="00132F9E"/>
    <w:rsid w:val="001330D6"/>
    <w:rsid w:val="00134232"/>
    <w:rsid w:val="0013691D"/>
    <w:rsid w:val="00136D6B"/>
    <w:rsid w:val="00140060"/>
    <w:rsid w:val="00141858"/>
    <w:rsid w:val="00142A34"/>
    <w:rsid w:val="00143BAC"/>
    <w:rsid w:val="00144E6A"/>
    <w:rsid w:val="00147683"/>
    <w:rsid w:val="00147D31"/>
    <w:rsid w:val="00150131"/>
    <w:rsid w:val="00154121"/>
    <w:rsid w:val="00155343"/>
    <w:rsid w:val="00155753"/>
    <w:rsid w:val="00155FB5"/>
    <w:rsid w:val="00156FC3"/>
    <w:rsid w:val="001607F1"/>
    <w:rsid w:val="001625AC"/>
    <w:rsid w:val="00162601"/>
    <w:rsid w:val="00162786"/>
    <w:rsid w:val="00163774"/>
    <w:rsid w:val="001644B2"/>
    <w:rsid w:val="00164965"/>
    <w:rsid w:val="001649C8"/>
    <w:rsid w:val="00166B7A"/>
    <w:rsid w:val="0016732F"/>
    <w:rsid w:val="00172061"/>
    <w:rsid w:val="00173600"/>
    <w:rsid w:val="00174345"/>
    <w:rsid w:val="00174903"/>
    <w:rsid w:val="00180EB7"/>
    <w:rsid w:val="001851A7"/>
    <w:rsid w:val="00185F2B"/>
    <w:rsid w:val="00190082"/>
    <w:rsid w:val="00192E17"/>
    <w:rsid w:val="00193B3A"/>
    <w:rsid w:val="001958DF"/>
    <w:rsid w:val="00197BCD"/>
    <w:rsid w:val="00197C65"/>
    <w:rsid w:val="001A339A"/>
    <w:rsid w:val="001A60A9"/>
    <w:rsid w:val="001A6FDA"/>
    <w:rsid w:val="001B0CE0"/>
    <w:rsid w:val="001B39DE"/>
    <w:rsid w:val="001B4514"/>
    <w:rsid w:val="001B5B80"/>
    <w:rsid w:val="001C12E9"/>
    <w:rsid w:val="001C167B"/>
    <w:rsid w:val="001C1912"/>
    <w:rsid w:val="001C2194"/>
    <w:rsid w:val="001C2F2C"/>
    <w:rsid w:val="001C37B6"/>
    <w:rsid w:val="001C3CE3"/>
    <w:rsid w:val="001C468B"/>
    <w:rsid w:val="001D2541"/>
    <w:rsid w:val="001D4A1A"/>
    <w:rsid w:val="001E0669"/>
    <w:rsid w:val="001E35AE"/>
    <w:rsid w:val="001E6163"/>
    <w:rsid w:val="001F47CA"/>
    <w:rsid w:val="001F5491"/>
    <w:rsid w:val="001F7459"/>
    <w:rsid w:val="001F74A1"/>
    <w:rsid w:val="00201B7D"/>
    <w:rsid w:val="00203EB3"/>
    <w:rsid w:val="00204FD0"/>
    <w:rsid w:val="00205BAB"/>
    <w:rsid w:val="00207204"/>
    <w:rsid w:val="00207BE1"/>
    <w:rsid w:val="00210718"/>
    <w:rsid w:val="002208CE"/>
    <w:rsid w:val="00221BF5"/>
    <w:rsid w:val="0022284C"/>
    <w:rsid w:val="002242A8"/>
    <w:rsid w:val="002250DE"/>
    <w:rsid w:val="0022641D"/>
    <w:rsid w:val="00226AB9"/>
    <w:rsid w:val="00227693"/>
    <w:rsid w:val="00231DB5"/>
    <w:rsid w:val="0023319D"/>
    <w:rsid w:val="002363DF"/>
    <w:rsid w:val="00236522"/>
    <w:rsid w:val="002376E4"/>
    <w:rsid w:val="0024116F"/>
    <w:rsid w:val="002419A8"/>
    <w:rsid w:val="00244246"/>
    <w:rsid w:val="00246237"/>
    <w:rsid w:val="002479BA"/>
    <w:rsid w:val="00257FAC"/>
    <w:rsid w:val="00260862"/>
    <w:rsid w:val="002608D2"/>
    <w:rsid w:val="0026105D"/>
    <w:rsid w:val="00264E19"/>
    <w:rsid w:val="002655D5"/>
    <w:rsid w:val="002658B8"/>
    <w:rsid w:val="00267B03"/>
    <w:rsid w:val="00270816"/>
    <w:rsid w:val="00272788"/>
    <w:rsid w:val="00275626"/>
    <w:rsid w:val="00281BF1"/>
    <w:rsid w:val="00285248"/>
    <w:rsid w:val="002856F0"/>
    <w:rsid w:val="002860C0"/>
    <w:rsid w:val="00286297"/>
    <w:rsid w:val="00287C54"/>
    <w:rsid w:val="00291087"/>
    <w:rsid w:val="0029195B"/>
    <w:rsid w:val="00291FBA"/>
    <w:rsid w:val="00293B73"/>
    <w:rsid w:val="00295EE3"/>
    <w:rsid w:val="00296F86"/>
    <w:rsid w:val="002A2C6E"/>
    <w:rsid w:val="002A5E49"/>
    <w:rsid w:val="002B2E2D"/>
    <w:rsid w:val="002B33EB"/>
    <w:rsid w:val="002B41BD"/>
    <w:rsid w:val="002B4742"/>
    <w:rsid w:val="002B4C13"/>
    <w:rsid w:val="002B6B3E"/>
    <w:rsid w:val="002B7EFD"/>
    <w:rsid w:val="002C245C"/>
    <w:rsid w:val="002C36F5"/>
    <w:rsid w:val="002C517F"/>
    <w:rsid w:val="002C6977"/>
    <w:rsid w:val="002C6F7B"/>
    <w:rsid w:val="002D1020"/>
    <w:rsid w:val="002D2838"/>
    <w:rsid w:val="002D2D2A"/>
    <w:rsid w:val="002D31BE"/>
    <w:rsid w:val="002D3ABE"/>
    <w:rsid w:val="002D4122"/>
    <w:rsid w:val="002D4AE3"/>
    <w:rsid w:val="002E1337"/>
    <w:rsid w:val="002E2FBA"/>
    <w:rsid w:val="002E53BA"/>
    <w:rsid w:val="002E5E91"/>
    <w:rsid w:val="002E6DAA"/>
    <w:rsid w:val="002F0495"/>
    <w:rsid w:val="002F0EA8"/>
    <w:rsid w:val="002F152C"/>
    <w:rsid w:val="002F26FD"/>
    <w:rsid w:val="002F2D0B"/>
    <w:rsid w:val="002F39D4"/>
    <w:rsid w:val="002F4753"/>
    <w:rsid w:val="002F6452"/>
    <w:rsid w:val="002F658D"/>
    <w:rsid w:val="002F6E4F"/>
    <w:rsid w:val="002F7106"/>
    <w:rsid w:val="002F748E"/>
    <w:rsid w:val="003000CB"/>
    <w:rsid w:val="00302E38"/>
    <w:rsid w:val="003038BF"/>
    <w:rsid w:val="003044EF"/>
    <w:rsid w:val="0030571F"/>
    <w:rsid w:val="003066F6"/>
    <w:rsid w:val="00306887"/>
    <w:rsid w:val="00307D55"/>
    <w:rsid w:val="0031222C"/>
    <w:rsid w:val="003141EA"/>
    <w:rsid w:val="003157C8"/>
    <w:rsid w:val="00315B85"/>
    <w:rsid w:val="0031608E"/>
    <w:rsid w:val="00322AAE"/>
    <w:rsid w:val="003255AE"/>
    <w:rsid w:val="003262FD"/>
    <w:rsid w:val="00330B2D"/>
    <w:rsid w:val="003312C8"/>
    <w:rsid w:val="0033247B"/>
    <w:rsid w:val="0033248C"/>
    <w:rsid w:val="003329C6"/>
    <w:rsid w:val="003348EB"/>
    <w:rsid w:val="003376BD"/>
    <w:rsid w:val="00340842"/>
    <w:rsid w:val="00343F92"/>
    <w:rsid w:val="00346291"/>
    <w:rsid w:val="003513EC"/>
    <w:rsid w:val="00351B40"/>
    <w:rsid w:val="00352880"/>
    <w:rsid w:val="0036022A"/>
    <w:rsid w:val="00361257"/>
    <w:rsid w:val="003638C8"/>
    <w:rsid w:val="003639A3"/>
    <w:rsid w:val="003664AF"/>
    <w:rsid w:val="00366609"/>
    <w:rsid w:val="003672E4"/>
    <w:rsid w:val="003723F1"/>
    <w:rsid w:val="003742AB"/>
    <w:rsid w:val="00374C01"/>
    <w:rsid w:val="00377040"/>
    <w:rsid w:val="00377B62"/>
    <w:rsid w:val="00377EC0"/>
    <w:rsid w:val="0038222D"/>
    <w:rsid w:val="003832F9"/>
    <w:rsid w:val="003866D5"/>
    <w:rsid w:val="00386DC0"/>
    <w:rsid w:val="003912FD"/>
    <w:rsid w:val="0039193F"/>
    <w:rsid w:val="00391A77"/>
    <w:rsid w:val="00393337"/>
    <w:rsid w:val="00394D40"/>
    <w:rsid w:val="00397C05"/>
    <w:rsid w:val="003A01D5"/>
    <w:rsid w:val="003A0B64"/>
    <w:rsid w:val="003A29A2"/>
    <w:rsid w:val="003A3FBA"/>
    <w:rsid w:val="003A58E6"/>
    <w:rsid w:val="003B0347"/>
    <w:rsid w:val="003B2442"/>
    <w:rsid w:val="003B4603"/>
    <w:rsid w:val="003B6773"/>
    <w:rsid w:val="003B7530"/>
    <w:rsid w:val="003B782C"/>
    <w:rsid w:val="003C2A2D"/>
    <w:rsid w:val="003C35AC"/>
    <w:rsid w:val="003C55E4"/>
    <w:rsid w:val="003C5BDC"/>
    <w:rsid w:val="003C7005"/>
    <w:rsid w:val="003C7EE5"/>
    <w:rsid w:val="003D28BB"/>
    <w:rsid w:val="003D2AED"/>
    <w:rsid w:val="003D370B"/>
    <w:rsid w:val="003D3D64"/>
    <w:rsid w:val="003D4DE8"/>
    <w:rsid w:val="003D5E36"/>
    <w:rsid w:val="003E00AA"/>
    <w:rsid w:val="003E0C38"/>
    <w:rsid w:val="003E3C7E"/>
    <w:rsid w:val="003F1983"/>
    <w:rsid w:val="003F2AF8"/>
    <w:rsid w:val="003F4E4E"/>
    <w:rsid w:val="00401330"/>
    <w:rsid w:val="004016B7"/>
    <w:rsid w:val="00401C74"/>
    <w:rsid w:val="0040389C"/>
    <w:rsid w:val="004052AD"/>
    <w:rsid w:val="00405F60"/>
    <w:rsid w:val="00407278"/>
    <w:rsid w:val="00411AD1"/>
    <w:rsid w:val="00412DAD"/>
    <w:rsid w:val="00413D5D"/>
    <w:rsid w:val="00415181"/>
    <w:rsid w:val="00417B00"/>
    <w:rsid w:val="0042081D"/>
    <w:rsid w:val="00420D1D"/>
    <w:rsid w:val="00421265"/>
    <w:rsid w:val="004218B8"/>
    <w:rsid w:val="00421D2D"/>
    <w:rsid w:val="00430E14"/>
    <w:rsid w:val="00431956"/>
    <w:rsid w:val="00431CF2"/>
    <w:rsid w:val="00431FA1"/>
    <w:rsid w:val="00432793"/>
    <w:rsid w:val="00432906"/>
    <w:rsid w:val="004336FB"/>
    <w:rsid w:val="004344B0"/>
    <w:rsid w:val="0043504C"/>
    <w:rsid w:val="004350F6"/>
    <w:rsid w:val="0043700D"/>
    <w:rsid w:val="00442C78"/>
    <w:rsid w:val="00443247"/>
    <w:rsid w:val="004452F9"/>
    <w:rsid w:val="00447A4E"/>
    <w:rsid w:val="00452FD9"/>
    <w:rsid w:val="00454435"/>
    <w:rsid w:val="00454FFE"/>
    <w:rsid w:val="0045562B"/>
    <w:rsid w:val="00455823"/>
    <w:rsid w:val="00457918"/>
    <w:rsid w:val="00462A65"/>
    <w:rsid w:val="00462CD9"/>
    <w:rsid w:val="00464114"/>
    <w:rsid w:val="0046538D"/>
    <w:rsid w:val="00472347"/>
    <w:rsid w:val="00472B0E"/>
    <w:rsid w:val="00474D57"/>
    <w:rsid w:val="00480F71"/>
    <w:rsid w:val="0048183D"/>
    <w:rsid w:val="00485571"/>
    <w:rsid w:val="00486AD1"/>
    <w:rsid w:val="00490801"/>
    <w:rsid w:val="00490CBD"/>
    <w:rsid w:val="00490E3D"/>
    <w:rsid w:val="00491889"/>
    <w:rsid w:val="00491CD3"/>
    <w:rsid w:val="0049249D"/>
    <w:rsid w:val="0049347C"/>
    <w:rsid w:val="00495D34"/>
    <w:rsid w:val="0049797A"/>
    <w:rsid w:val="00497C46"/>
    <w:rsid w:val="004A059C"/>
    <w:rsid w:val="004A1794"/>
    <w:rsid w:val="004A3A92"/>
    <w:rsid w:val="004A3FD4"/>
    <w:rsid w:val="004A45BA"/>
    <w:rsid w:val="004A5F27"/>
    <w:rsid w:val="004B121B"/>
    <w:rsid w:val="004B1949"/>
    <w:rsid w:val="004B373A"/>
    <w:rsid w:val="004B44C5"/>
    <w:rsid w:val="004B54A8"/>
    <w:rsid w:val="004C0071"/>
    <w:rsid w:val="004C7DAD"/>
    <w:rsid w:val="004D1FFC"/>
    <w:rsid w:val="004D2805"/>
    <w:rsid w:val="004D3E7F"/>
    <w:rsid w:val="004D3F0A"/>
    <w:rsid w:val="004D4281"/>
    <w:rsid w:val="004D7830"/>
    <w:rsid w:val="004D79E6"/>
    <w:rsid w:val="004D7AAE"/>
    <w:rsid w:val="004E0957"/>
    <w:rsid w:val="004E2A2A"/>
    <w:rsid w:val="004E396A"/>
    <w:rsid w:val="004E4663"/>
    <w:rsid w:val="004E4E13"/>
    <w:rsid w:val="004E56FB"/>
    <w:rsid w:val="004E64C8"/>
    <w:rsid w:val="004E6F2A"/>
    <w:rsid w:val="004E71BA"/>
    <w:rsid w:val="004F0F61"/>
    <w:rsid w:val="004F2115"/>
    <w:rsid w:val="004F32AB"/>
    <w:rsid w:val="004F34EF"/>
    <w:rsid w:val="005032B5"/>
    <w:rsid w:val="00503D2D"/>
    <w:rsid w:val="00505C94"/>
    <w:rsid w:val="00506292"/>
    <w:rsid w:val="0050663F"/>
    <w:rsid w:val="005074B0"/>
    <w:rsid w:val="00511117"/>
    <w:rsid w:val="00514B8E"/>
    <w:rsid w:val="00520458"/>
    <w:rsid w:val="005216A8"/>
    <w:rsid w:val="00527540"/>
    <w:rsid w:val="005307E9"/>
    <w:rsid w:val="005336E2"/>
    <w:rsid w:val="00533CA7"/>
    <w:rsid w:val="00534229"/>
    <w:rsid w:val="00534D10"/>
    <w:rsid w:val="00536BCF"/>
    <w:rsid w:val="00536F7C"/>
    <w:rsid w:val="005378F8"/>
    <w:rsid w:val="00537DE2"/>
    <w:rsid w:val="00541C0C"/>
    <w:rsid w:val="00542137"/>
    <w:rsid w:val="00542F2C"/>
    <w:rsid w:val="00545B44"/>
    <w:rsid w:val="00547F4A"/>
    <w:rsid w:val="00552B04"/>
    <w:rsid w:val="00554895"/>
    <w:rsid w:val="00555B4F"/>
    <w:rsid w:val="00556537"/>
    <w:rsid w:val="00564BDE"/>
    <w:rsid w:val="0056579A"/>
    <w:rsid w:val="00565ED9"/>
    <w:rsid w:val="00570C45"/>
    <w:rsid w:val="005722C7"/>
    <w:rsid w:val="00572E22"/>
    <w:rsid w:val="00574FB8"/>
    <w:rsid w:val="00575D97"/>
    <w:rsid w:val="00577DAD"/>
    <w:rsid w:val="00577DEF"/>
    <w:rsid w:val="00577FF2"/>
    <w:rsid w:val="005828C2"/>
    <w:rsid w:val="00582C1F"/>
    <w:rsid w:val="00582C8A"/>
    <w:rsid w:val="00583377"/>
    <w:rsid w:val="00583849"/>
    <w:rsid w:val="005839D9"/>
    <w:rsid w:val="00583D60"/>
    <w:rsid w:val="0058415A"/>
    <w:rsid w:val="00584393"/>
    <w:rsid w:val="0058466D"/>
    <w:rsid w:val="005863B0"/>
    <w:rsid w:val="00587603"/>
    <w:rsid w:val="00590A34"/>
    <w:rsid w:val="00590EFF"/>
    <w:rsid w:val="00593B19"/>
    <w:rsid w:val="00594051"/>
    <w:rsid w:val="00594C59"/>
    <w:rsid w:val="00596FB4"/>
    <w:rsid w:val="005979DD"/>
    <w:rsid w:val="005A03A8"/>
    <w:rsid w:val="005A14E0"/>
    <w:rsid w:val="005A3476"/>
    <w:rsid w:val="005A3C63"/>
    <w:rsid w:val="005A421F"/>
    <w:rsid w:val="005A4364"/>
    <w:rsid w:val="005A5ED4"/>
    <w:rsid w:val="005B0F10"/>
    <w:rsid w:val="005B1B55"/>
    <w:rsid w:val="005B459F"/>
    <w:rsid w:val="005B5D41"/>
    <w:rsid w:val="005B6945"/>
    <w:rsid w:val="005B6AB4"/>
    <w:rsid w:val="005B6FD6"/>
    <w:rsid w:val="005C2C52"/>
    <w:rsid w:val="005C4FF0"/>
    <w:rsid w:val="005C7B1E"/>
    <w:rsid w:val="005D0342"/>
    <w:rsid w:val="005D0BCE"/>
    <w:rsid w:val="005D3356"/>
    <w:rsid w:val="005D50CA"/>
    <w:rsid w:val="005D5397"/>
    <w:rsid w:val="005D5C3D"/>
    <w:rsid w:val="005D7E75"/>
    <w:rsid w:val="005E0380"/>
    <w:rsid w:val="005E0935"/>
    <w:rsid w:val="005E171F"/>
    <w:rsid w:val="005E17EC"/>
    <w:rsid w:val="005E27F7"/>
    <w:rsid w:val="005E3437"/>
    <w:rsid w:val="005E47AC"/>
    <w:rsid w:val="005E7597"/>
    <w:rsid w:val="005F02B2"/>
    <w:rsid w:val="005F1360"/>
    <w:rsid w:val="005F2B98"/>
    <w:rsid w:val="005F3390"/>
    <w:rsid w:val="005F391A"/>
    <w:rsid w:val="005F587A"/>
    <w:rsid w:val="005F773A"/>
    <w:rsid w:val="005F7DA4"/>
    <w:rsid w:val="006006B1"/>
    <w:rsid w:val="00601FCB"/>
    <w:rsid w:val="00601FF7"/>
    <w:rsid w:val="006056FF"/>
    <w:rsid w:val="00612061"/>
    <w:rsid w:val="00613871"/>
    <w:rsid w:val="00614A4E"/>
    <w:rsid w:val="00615914"/>
    <w:rsid w:val="00617F73"/>
    <w:rsid w:val="0062342F"/>
    <w:rsid w:val="00623FC7"/>
    <w:rsid w:val="006240EB"/>
    <w:rsid w:val="00624EB0"/>
    <w:rsid w:val="00627332"/>
    <w:rsid w:val="00632669"/>
    <w:rsid w:val="0063449F"/>
    <w:rsid w:val="00640F00"/>
    <w:rsid w:val="00643482"/>
    <w:rsid w:val="00643CBB"/>
    <w:rsid w:val="006442B2"/>
    <w:rsid w:val="00644937"/>
    <w:rsid w:val="0064761D"/>
    <w:rsid w:val="00650962"/>
    <w:rsid w:val="00650F83"/>
    <w:rsid w:val="006525A9"/>
    <w:rsid w:val="00652E58"/>
    <w:rsid w:val="00656DE9"/>
    <w:rsid w:val="00662850"/>
    <w:rsid w:val="006629DF"/>
    <w:rsid w:val="00663794"/>
    <w:rsid w:val="00664906"/>
    <w:rsid w:val="006674DB"/>
    <w:rsid w:val="00672956"/>
    <w:rsid w:val="006764DE"/>
    <w:rsid w:val="00682098"/>
    <w:rsid w:val="00682DD3"/>
    <w:rsid w:val="00685030"/>
    <w:rsid w:val="00685A9B"/>
    <w:rsid w:val="006872DE"/>
    <w:rsid w:val="00687447"/>
    <w:rsid w:val="00693D0E"/>
    <w:rsid w:val="006A20B7"/>
    <w:rsid w:val="006A222F"/>
    <w:rsid w:val="006A24B3"/>
    <w:rsid w:val="006A6A4A"/>
    <w:rsid w:val="006A70D4"/>
    <w:rsid w:val="006A7748"/>
    <w:rsid w:val="006B0E49"/>
    <w:rsid w:val="006B401C"/>
    <w:rsid w:val="006B53A6"/>
    <w:rsid w:val="006B53FA"/>
    <w:rsid w:val="006B67AF"/>
    <w:rsid w:val="006B6AD5"/>
    <w:rsid w:val="006B7298"/>
    <w:rsid w:val="006B7A17"/>
    <w:rsid w:val="006C1476"/>
    <w:rsid w:val="006C179B"/>
    <w:rsid w:val="006C1B90"/>
    <w:rsid w:val="006C2DD2"/>
    <w:rsid w:val="006C3158"/>
    <w:rsid w:val="006C68B6"/>
    <w:rsid w:val="006D02B9"/>
    <w:rsid w:val="006D0514"/>
    <w:rsid w:val="006D19D1"/>
    <w:rsid w:val="006D4B9C"/>
    <w:rsid w:val="006D5475"/>
    <w:rsid w:val="006E13E2"/>
    <w:rsid w:val="006E2EE3"/>
    <w:rsid w:val="006E3800"/>
    <w:rsid w:val="006E3E74"/>
    <w:rsid w:val="006E448A"/>
    <w:rsid w:val="006E45F6"/>
    <w:rsid w:val="006F2169"/>
    <w:rsid w:val="006F2AFE"/>
    <w:rsid w:val="006F3631"/>
    <w:rsid w:val="006F5E5A"/>
    <w:rsid w:val="006F75E3"/>
    <w:rsid w:val="0070115C"/>
    <w:rsid w:val="00703BE2"/>
    <w:rsid w:val="00706655"/>
    <w:rsid w:val="00706D77"/>
    <w:rsid w:val="007110DB"/>
    <w:rsid w:val="007137C9"/>
    <w:rsid w:val="00713C8B"/>
    <w:rsid w:val="00714A29"/>
    <w:rsid w:val="007160DC"/>
    <w:rsid w:val="00716CE7"/>
    <w:rsid w:val="007205A2"/>
    <w:rsid w:val="007210B9"/>
    <w:rsid w:val="00722FA1"/>
    <w:rsid w:val="00723A51"/>
    <w:rsid w:val="00726AC1"/>
    <w:rsid w:val="00730AE0"/>
    <w:rsid w:val="007323EB"/>
    <w:rsid w:val="00732CAF"/>
    <w:rsid w:val="0073309F"/>
    <w:rsid w:val="007337C5"/>
    <w:rsid w:val="00735E40"/>
    <w:rsid w:val="007363DD"/>
    <w:rsid w:val="00741BFA"/>
    <w:rsid w:val="00745572"/>
    <w:rsid w:val="00747D65"/>
    <w:rsid w:val="0075467B"/>
    <w:rsid w:val="007559E0"/>
    <w:rsid w:val="007612AD"/>
    <w:rsid w:val="0076486E"/>
    <w:rsid w:val="007648D6"/>
    <w:rsid w:val="00771156"/>
    <w:rsid w:val="00772774"/>
    <w:rsid w:val="007729BF"/>
    <w:rsid w:val="007747B8"/>
    <w:rsid w:val="00781117"/>
    <w:rsid w:val="00781141"/>
    <w:rsid w:val="00781CBC"/>
    <w:rsid w:val="00782372"/>
    <w:rsid w:val="00784CA7"/>
    <w:rsid w:val="00784CD0"/>
    <w:rsid w:val="007859E1"/>
    <w:rsid w:val="00786F17"/>
    <w:rsid w:val="00791601"/>
    <w:rsid w:val="00792D56"/>
    <w:rsid w:val="00795A23"/>
    <w:rsid w:val="00796D44"/>
    <w:rsid w:val="007A1C16"/>
    <w:rsid w:val="007A224A"/>
    <w:rsid w:val="007A3628"/>
    <w:rsid w:val="007A48BD"/>
    <w:rsid w:val="007A5DEC"/>
    <w:rsid w:val="007A6C90"/>
    <w:rsid w:val="007B0392"/>
    <w:rsid w:val="007B2461"/>
    <w:rsid w:val="007B4374"/>
    <w:rsid w:val="007B617E"/>
    <w:rsid w:val="007B6A71"/>
    <w:rsid w:val="007B6FB2"/>
    <w:rsid w:val="007C0EF1"/>
    <w:rsid w:val="007C2468"/>
    <w:rsid w:val="007C6F83"/>
    <w:rsid w:val="007C76FD"/>
    <w:rsid w:val="007D10EE"/>
    <w:rsid w:val="007D164C"/>
    <w:rsid w:val="007D1E10"/>
    <w:rsid w:val="007D298B"/>
    <w:rsid w:val="007D2AF1"/>
    <w:rsid w:val="007D43D1"/>
    <w:rsid w:val="007D64A2"/>
    <w:rsid w:val="007D72B5"/>
    <w:rsid w:val="007E003A"/>
    <w:rsid w:val="007E4374"/>
    <w:rsid w:val="007E611A"/>
    <w:rsid w:val="007E77F7"/>
    <w:rsid w:val="007F2459"/>
    <w:rsid w:val="007F3074"/>
    <w:rsid w:val="007F4771"/>
    <w:rsid w:val="007F76E3"/>
    <w:rsid w:val="008006BB"/>
    <w:rsid w:val="00801FB8"/>
    <w:rsid w:val="0080286D"/>
    <w:rsid w:val="0080394C"/>
    <w:rsid w:val="00805C32"/>
    <w:rsid w:val="00806412"/>
    <w:rsid w:val="008073B0"/>
    <w:rsid w:val="00807403"/>
    <w:rsid w:val="0080797F"/>
    <w:rsid w:val="008115E2"/>
    <w:rsid w:val="008117EC"/>
    <w:rsid w:val="00811E1B"/>
    <w:rsid w:val="0081255B"/>
    <w:rsid w:val="00812ECA"/>
    <w:rsid w:val="00814785"/>
    <w:rsid w:val="00816352"/>
    <w:rsid w:val="008213D4"/>
    <w:rsid w:val="00824661"/>
    <w:rsid w:val="00825B2C"/>
    <w:rsid w:val="0082674E"/>
    <w:rsid w:val="00827B0C"/>
    <w:rsid w:val="008302C8"/>
    <w:rsid w:val="00832E69"/>
    <w:rsid w:val="0083370B"/>
    <w:rsid w:val="008339CF"/>
    <w:rsid w:val="00835EDA"/>
    <w:rsid w:val="00836A09"/>
    <w:rsid w:val="00836A49"/>
    <w:rsid w:val="008372EF"/>
    <w:rsid w:val="008401CB"/>
    <w:rsid w:val="00841462"/>
    <w:rsid w:val="00841A13"/>
    <w:rsid w:val="00842795"/>
    <w:rsid w:val="00842975"/>
    <w:rsid w:val="00842A62"/>
    <w:rsid w:val="00843391"/>
    <w:rsid w:val="0085104C"/>
    <w:rsid w:val="00852514"/>
    <w:rsid w:val="008539DB"/>
    <w:rsid w:val="00854A90"/>
    <w:rsid w:val="00855E79"/>
    <w:rsid w:val="008618FB"/>
    <w:rsid w:val="00867B16"/>
    <w:rsid w:val="00867E94"/>
    <w:rsid w:val="00873FE2"/>
    <w:rsid w:val="008758DB"/>
    <w:rsid w:val="0088151B"/>
    <w:rsid w:val="008823F5"/>
    <w:rsid w:val="00882C89"/>
    <w:rsid w:val="00887933"/>
    <w:rsid w:val="00890CAC"/>
    <w:rsid w:val="0089173D"/>
    <w:rsid w:val="00892134"/>
    <w:rsid w:val="00897BD1"/>
    <w:rsid w:val="008A0BB9"/>
    <w:rsid w:val="008A1AAD"/>
    <w:rsid w:val="008A269C"/>
    <w:rsid w:val="008A32D0"/>
    <w:rsid w:val="008A3604"/>
    <w:rsid w:val="008A5845"/>
    <w:rsid w:val="008A5E70"/>
    <w:rsid w:val="008B0CD4"/>
    <w:rsid w:val="008B2337"/>
    <w:rsid w:val="008B51DA"/>
    <w:rsid w:val="008B6064"/>
    <w:rsid w:val="008C1CCC"/>
    <w:rsid w:val="008C3904"/>
    <w:rsid w:val="008C3C99"/>
    <w:rsid w:val="008C5E14"/>
    <w:rsid w:val="008D04FC"/>
    <w:rsid w:val="008D0844"/>
    <w:rsid w:val="008D2961"/>
    <w:rsid w:val="008D2FCB"/>
    <w:rsid w:val="008D4CBB"/>
    <w:rsid w:val="008D5AC3"/>
    <w:rsid w:val="008D6B0A"/>
    <w:rsid w:val="008D6F53"/>
    <w:rsid w:val="008E33E8"/>
    <w:rsid w:val="008E37E5"/>
    <w:rsid w:val="008E419D"/>
    <w:rsid w:val="008E75F4"/>
    <w:rsid w:val="00902020"/>
    <w:rsid w:val="00904BE1"/>
    <w:rsid w:val="009058C1"/>
    <w:rsid w:val="00911F6A"/>
    <w:rsid w:val="00912BAF"/>
    <w:rsid w:val="0091392C"/>
    <w:rsid w:val="00913D34"/>
    <w:rsid w:val="00921293"/>
    <w:rsid w:val="009224C0"/>
    <w:rsid w:val="00923948"/>
    <w:rsid w:val="00923BB5"/>
    <w:rsid w:val="00930199"/>
    <w:rsid w:val="00931830"/>
    <w:rsid w:val="0093278A"/>
    <w:rsid w:val="00935BAD"/>
    <w:rsid w:val="00935E9E"/>
    <w:rsid w:val="009370E3"/>
    <w:rsid w:val="00941CC3"/>
    <w:rsid w:val="00941D92"/>
    <w:rsid w:val="009441E0"/>
    <w:rsid w:val="009458E6"/>
    <w:rsid w:val="00947495"/>
    <w:rsid w:val="00951422"/>
    <w:rsid w:val="0095227E"/>
    <w:rsid w:val="0095291B"/>
    <w:rsid w:val="009534FC"/>
    <w:rsid w:val="00955372"/>
    <w:rsid w:val="00964562"/>
    <w:rsid w:val="00964E4E"/>
    <w:rsid w:val="0096526A"/>
    <w:rsid w:val="0096549E"/>
    <w:rsid w:val="009669F9"/>
    <w:rsid w:val="00967151"/>
    <w:rsid w:val="00967E11"/>
    <w:rsid w:val="00971608"/>
    <w:rsid w:val="0097293C"/>
    <w:rsid w:val="00976BC6"/>
    <w:rsid w:val="00981F73"/>
    <w:rsid w:val="009832F0"/>
    <w:rsid w:val="009844F7"/>
    <w:rsid w:val="00986E0D"/>
    <w:rsid w:val="00991893"/>
    <w:rsid w:val="009936C3"/>
    <w:rsid w:val="00995B3A"/>
    <w:rsid w:val="00996CBC"/>
    <w:rsid w:val="00996E7A"/>
    <w:rsid w:val="0099788C"/>
    <w:rsid w:val="009A06F6"/>
    <w:rsid w:val="009A16CB"/>
    <w:rsid w:val="009A340D"/>
    <w:rsid w:val="009B3F77"/>
    <w:rsid w:val="009C1685"/>
    <w:rsid w:val="009C1ABC"/>
    <w:rsid w:val="009C44F2"/>
    <w:rsid w:val="009C543C"/>
    <w:rsid w:val="009C56C5"/>
    <w:rsid w:val="009C7626"/>
    <w:rsid w:val="009D14D7"/>
    <w:rsid w:val="009D745B"/>
    <w:rsid w:val="009E20DF"/>
    <w:rsid w:val="009E39A1"/>
    <w:rsid w:val="009E3CC0"/>
    <w:rsid w:val="009E4D6A"/>
    <w:rsid w:val="009E61AC"/>
    <w:rsid w:val="009E6597"/>
    <w:rsid w:val="009F0CA1"/>
    <w:rsid w:val="009F2638"/>
    <w:rsid w:val="009F276F"/>
    <w:rsid w:val="009F43D2"/>
    <w:rsid w:val="009F63C7"/>
    <w:rsid w:val="00A036C4"/>
    <w:rsid w:val="00A050FA"/>
    <w:rsid w:val="00A05DD9"/>
    <w:rsid w:val="00A06AF1"/>
    <w:rsid w:val="00A07679"/>
    <w:rsid w:val="00A122B7"/>
    <w:rsid w:val="00A1699F"/>
    <w:rsid w:val="00A17080"/>
    <w:rsid w:val="00A214D4"/>
    <w:rsid w:val="00A218FD"/>
    <w:rsid w:val="00A24E61"/>
    <w:rsid w:val="00A25272"/>
    <w:rsid w:val="00A252F6"/>
    <w:rsid w:val="00A2562D"/>
    <w:rsid w:val="00A27B24"/>
    <w:rsid w:val="00A3198F"/>
    <w:rsid w:val="00A33A3F"/>
    <w:rsid w:val="00A33BBF"/>
    <w:rsid w:val="00A33E33"/>
    <w:rsid w:val="00A351DF"/>
    <w:rsid w:val="00A35618"/>
    <w:rsid w:val="00A45A6A"/>
    <w:rsid w:val="00A4649A"/>
    <w:rsid w:val="00A529F9"/>
    <w:rsid w:val="00A5341E"/>
    <w:rsid w:val="00A6087B"/>
    <w:rsid w:val="00A60F45"/>
    <w:rsid w:val="00A61D6E"/>
    <w:rsid w:val="00A630CC"/>
    <w:rsid w:val="00A64E5B"/>
    <w:rsid w:val="00A66401"/>
    <w:rsid w:val="00A67669"/>
    <w:rsid w:val="00A71253"/>
    <w:rsid w:val="00A72731"/>
    <w:rsid w:val="00A75339"/>
    <w:rsid w:val="00A8122C"/>
    <w:rsid w:val="00A816B9"/>
    <w:rsid w:val="00A84D0A"/>
    <w:rsid w:val="00A9394E"/>
    <w:rsid w:val="00A95CDA"/>
    <w:rsid w:val="00AA28CA"/>
    <w:rsid w:val="00AA3841"/>
    <w:rsid w:val="00AA5136"/>
    <w:rsid w:val="00AA7F40"/>
    <w:rsid w:val="00AB1C41"/>
    <w:rsid w:val="00AC0667"/>
    <w:rsid w:val="00AC471C"/>
    <w:rsid w:val="00AC6090"/>
    <w:rsid w:val="00AC6291"/>
    <w:rsid w:val="00AD12D3"/>
    <w:rsid w:val="00AE5F35"/>
    <w:rsid w:val="00AF1BD8"/>
    <w:rsid w:val="00AF218A"/>
    <w:rsid w:val="00AF21C6"/>
    <w:rsid w:val="00AF311A"/>
    <w:rsid w:val="00AF516F"/>
    <w:rsid w:val="00B0221A"/>
    <w:rsid w:val="00B02385"/>
    <w:rsid w:val="00B03C83"/>
    <w:rsid w:val="00B10F5A"/>
    <w:rsid w:val="00B117D4"/>
    <w:rsid w:val="00B12CF1"/>
    <w:rsid w:val="00B13691"/>
    <w:rsid w:val="00B169B0"/>
    <w:rsid w:val="00B23609"/>
    <w:rsid w:val="00B2395C"/>
    <w:rsid w:val="00B24F80"/>
    <w:rsid w:val="00B3003E"/>
    <w:rsid w:val="00B34E98"/>
    <w:rsid w:val="00B368C0"/>
    <w:rsid w:val="00B37760"/>
    <w:rsid w:val="00B44B0E"/>
    <w:rsid w:val="00B453DD"/>
    <w:rsid w:val="00B46FDC"/>
    <w:rsid w:val="00B50EA3"/>
    <w:rsid w:val="00B536E8"/>
    <w:rsid w:val="00B56048"/>
    <w:rsid w:val="00B56AEF"/>
    <w:rsid w:val="00B574E5"/>
    <w:rsid w:val="00B576AF"/>
    <w:rsid w:val="00B6122D"/>
    <w:rsid w:val="00B62D5A"/>
    <w:rsid w:val="00B64F16"/>
    <w:rsid w:val="00B65008"/>
    <w:rsid w:val="00B661A9"/>
    <w:rsid w:val="00B73114"/>
    <w:rsid w:val="00B75E3E"/>
    <w:rsid w:val="00B77498"/>
    <w:rsid w:val="00B80185"/>
    <w:rsid w:val="00B807F5"/>
    <w:rsid w:val="00B82873"/>
    <w:rsid w:val="00B86110"/>
    <w:rsid w:val="00B87309"/>
    <w:rsid w:val="00B901AD"/>
    <w:rsid w:val="00B90F7E"/>
    <w:rsid w:val="00B9377E"/>
    <w:rsid w:val="00BA2010"/>
    <w:rsid w:val="00BA2BB5"/>
    <w:rsid w:val="00BA3798"/>
    <w:rsid w:val="00BA5553"/>
    <w:rsid w:val="00BA5A31"/>
    <w:rsid w:val="00BA71EC"/>
    <w:rsid w:val="00BB1875"/>
    <w:rsid w:val="00BB23D1"/>
    <w:rsid w:val="00BB240F"/>
    <w:rsid w:val="00BB48B5"/>
    <w:rsid w:val="00BB690E"/>
    <w:rsid w:val="00BB7D5B"/>
    <w:rsid w:val="00BB7FE0"/>
    <w:rsid w:val="00BC0740"/>
    <w:rsid w:val="00BC20EA"/>
    <w:rsid w:val="00BC31F7"/>
    <w:rsid w:val="00BC3C06"/>
    <w:rsid w:val="00BC472B"/>
    <w:rsid w:val="00BC56DB"/>
    <w:rsid w:val="00BC5D66"/>
    <w:rsid w:val="00BC6698"/>
    <w:rsid w:val="00BC71A4"/>
    <w:rsid w:val="00BD1ADC"/>
    <w:rsid w:val="00BD2E95"/>
    <w:rsid w:val="00BD36D1"/>
    <w:rsid w:val="00BD752C"/>
    <w:rsid w:val="00BE1E50"/>
    <w:rsid w:val="00BE53FE"/>
    <w:rsid w:val="00BE6D8C"/>
    <w:rsid w:val="00BE7689"/>
    <w:rsid w:val="00BF25F7"/>
    <w:rsid w:val="00BF5341"/>
    <w:rsid w:val="00BF6E90"/>
    <w:rsid w:val="00C00FDE"/>
    <w:rsid w:val="00C04189"/>
    <w:rsid w:val="00C05E8A"/>
    <w:rsid w:val="00C143B6"/>
    <w:rsid w:val="00C221B8"/>
    <w:rsid w:val="00C22C56"/>
    <w:rsid w:val="00C23772"/>
    <w:rsid w:val="00C23CE4"/>
    <w:rsid w:val="00C25155"/>
    <w:rsid w:val="00C254EB"/>
    <w:rsid w:val="00C26F32"/>
    <w:rsid w:val="00C27A1A"/>
    <w:rsid w:val="00C31066"/>
    <w:rsid w:val="00C31F4F"/>
    <w:rsid w:val="00C34635"/>
    <w:rsid w:val="00C363A8"/>
    <w:rsid w:val="00C36AD1"/>
    <w:rsid w:val="00C406BE"/>
    <w:rsid w:val="00C40E02"/>
    <w:rsid w:val="00C42E91"/>
    <w:rsid w:val="00C447CC"/>
    <w:rsid w:val="00C5042D"/>
    <w:rsid w:val="00C51D55"/>
    <w:rsid w:val="00C54DC1"/>
    <w:rsid w:val="00C56B01"/>
    <w:rsid w:val="00C60129"/>
    <w:rsid w:val="00C6301C"/>
    <w:rsid w:val="00C6356A"/>
    <w:rsid w:val="00C63E3D"/>
    <w:rsid w:val="00C64B0D"/>
    <w:rsid w:val="00C670AE"/>
    <w:rsid w:val="00C70B27"/>
    <w:rsid w:val="00C713C1"/>
    <w:rsid w:val="00C73B98"/>
    <w:rsid w:val="00C73E7B"/>
    <w:rsid w:val="00C74B73"/>
    <w:rsid w:val="00C74DEF"/>
    <w:rsid w:val="00C763EC"/>
    <w:rsid w:val="00C80BCD"/>
    <w:rsid w:val="00C810B2"/>
    <w:rsid w:val="00C82F0E"/>
    <w:rsid w:val="00C83844"/>
    <w:rsid w:val="00C8478E"/>
    <w:rsid w:val="00C84BF3"/>
    <w:rsid w:val="00C852E5"/>
    <w:rsid w:val="00C856EB"/>
    <w:rsid w:val="00C85E07"/>
    <w:rsid w:val="00C872B5"/>
    <w:rsid w:val="00C87A5C"/>
    <w:rsid w:val="00C87DBB"/>
    <w:rsid w:val="00C93E65"/>
    <w:rsid w:val="00C9460C"/>
    <w:rsid w:val="00C94E91"/>
    <w:rsid w:val="00C96029"/>
    <w:rsid w:val="00C9728A"/>
    <w:rsid w:val="00C97B6B"/>
    <w:rsid w:val="00CA07E5"/>
    <w:rsid w:val="00CA1598"/>
    <w:rsid w:val="00CA24B8"/>
    <w:rsid w:val="00CA4544"/>
    <w:rsid w:val="00CA7A7A"/>
    <w:rsid w:val="00CB1321"/>
    <w:rsid w:val="00CB1D91"/>
    <w:rsid w:val="00CB40D4"/>
    <w:rsid w:val="00CB4574"/>
    <w:rsid w:val="00CB4727"/>
    <w:rsid w:val="00CB672C"/>
    <w:rsid w:val="00CC030D"/>
    <w:rsid w:val="00CC0352"/>
    <w:rsid w:val="00CC0E91"/>
    <w:rsid w:val="00CC216C"/>
    <w:rsid w:val="00CC2EBA"/>
    <w:rsid w:val="00CC3792"/>
    <w:rsid w:val="00CC43B1"/>
    <w:rsid w:val="00CC59B5"/>
    <w:rsid w:val="00CC5B6B"/>
    <w:rsid w:val="00CC5FC0"/>
    <w:rsid w:val="00CD1569"/>
    <w:rsid w:val="00CD4B85"/>
    <w:rsid w:val="00CD508A"/>
    <w:rsid w:val="00CD78FB"/>
    <w:rsid w:val="00CE0417"/>
    <w:rsid w:val="00CE1B3D"/>
    <w:rsid w:val="00CE1B46"/>
    <w:rsid w:val="00CE2E14"/>
    <w:rsid w:val="00CE2FBA"/>
    <w:rsid w:val="00CE3522"/>
    <w:rsid w:val="00CE6D56"/>
    <w:rsid w:val="00CE6EF7"/>
    <w:rsid w:val="00CF24ED"/>
    <w:rsid w:val="00CF2FD4"/>
    <w:rsid w:val="00CF42EE"/>
    <w:rsid w:val="00CF4BA0"/>
    <w:rsid w:val="00CF6B84"/>
    <w:rsid w:val="00D0144E"/>
    <w:rsid w:val="00D018CF"/>
    <w:rsid w:val="00D0230B"/>
    <w:rsid w:val="00D032D7"/>
    <w:rsid w:val="00D04A94"/>
    <w:rsid w:val="00D15893"/>
    <w:rsid w:val="00D15D86"/>
    <w:rsid w:val="00D17844"/>
    <w:rsid w:val="00D2093F"/>
    <w:rsid w:val="00D20E02"/>
    <w:rsid w:val="00D2202C"/>
    <w:rsid w:val="00D24C59"/>
    <w:rsid w:val="00D2562E"/>
    <w:rsid w:val="00D30FDA"/>
    <w:rsid w:val="00D35956"/>
    <w:rsid w:val="00D37034"/>
    <w:rsid w:val="00D40DE0"/>
    <w:rsid w:val="00D43A95"/>
    <w:rsid w:val="00D43FF2"/>
    <w:rsid w:val="00D448BF"/>
    <w:rsid w:val="00D44DE1"/>
    <w:rsid w:val="00D45352"/>
    <w:rsid w:val="00D47322"/>
    <w:rsid w:val="00D50ACC"/>
    <w:rsid w:val="00D532BD"/>
    <w:rsid w:val="00D54051"/>
    <w:rsid w:val="00D55107"/>
    <w:rsid w:val="00D562B5"/>
    <w:rsid w:val="00D61539"/>
    <w:rsid w:val="00D61DA4"/>
    <w:rsid w:val="00D6277C"/>
    <w:rsid w:val="00D63190"/>
    <w:rsid w:val="00D65240"/>
    <w:rsid w:val="00D67E4E"/>
    <w:rsid w:val="00D70FC8"/>
    <w:rsid w:val="00D74283"/>
    <w:rsid w:val="00D74772"/>
    <w:rsid w:val="00D76568"/>
    <w:rsid w:val="00D76B3B"/>
    <w:rsid w:val="00D77FEE"/>
    <w:rsid w:val="00D8093F"/>
    <w:rsid w:val="00D837B5"/>
    <w:rsid w:val="00D872BA"/>
    <w:rsid w:val="00D90422"/>
    <w:rsid w:val="00D96859"/>
    <w:rsid w:val="00D9712C"/>
    <w:rsid w:val="00D9718E"/>
    <w:rsid w:val="00D97F0C"/>
    <w:rsid w:val="00DA10E2"/>
    <w:rsid w:val="00DA2E68"/>
    <w:rsid w:val="00DA6E11"/>
    <w:rsid w:val="00DA7863"/>
    <w:rsid w:val="00DB10A7"/>
    <w:rsid w:val="00DB2979"/>
    <w:rsid w:val="00DB2DA1"/>
    <w:rsid w:val="00DB33B8"/>
    <w:rsid w:val="00DB4097"/>
    <w:rsid w:val="00DB54A9"/>
    <w:rsid w:val="00DB565C"/>
    <w:rsid w:val="00DB6FF2"/>
    <w:rsid w:val="00DC0582"/>
    <w:rsid w:val="00DC05B9"/>
    <w:rsid w:val="00DC2BE0"/>
    <w:rsid w:val="00DC3626"/>
    <w:rsid w:val="00DC5942"/>
    <w:rsid w:val="00DD1CF9"/>
    <w:rsid w:val="00DD2EE6"/>
    <w:rsid w:val="00DD3357"/>
    <w:rsid w:val="00DD4387"/>
    <w:rsid w:val="00DD527E"/>
    <w:rsid w:val="00DD5752"/>
    <w:rsid w:val="00DD63D7"/>
    <w:rsid w:val="00DD7924"/>
    <w:rsid w:val="00DE135F"/>
    <w:rsid w:val="00DE1F4D"/>
    <w:rsid w:val="00DE3051"/>
    <w:rsid w:val="00DE3B7F"/>
    <w:rsid w:val="00DE4B77"/>
    <w:rsid w:val="00DE76FE"/>
    <w:rsid w:val="00DE78F5"/>
    <w:rsid w:val="00DF2E76"/>
    <w:rsid w:val="00E00B6F"/>
    <w:rsid w:val="00E00D03"/>
    <w:rsid w:val="00E01771"/>
    <w:rsid w:val="00E018E8"/>
    <w:rsid w:val="00E0213C"/>
    <w:rsid w:val="00E04822"/>
    <w:rsid w:val="00E06807"/>
    <w:rsid w:val="00E141FF"/>
    <w:rsid w:val="00E176D6"/>
    <w:rsid w:val="00E17DED"/>
    <w:rsid w:val="00E21504"/>
    <w:rsid w:val="00E21C27"/>
    <w:rsid w:val="00E24B6D"/>
    <w:rsid w:val="00E25C6E"/>
    <w:rsid w:val="00E32242"/>
    <w:rsid w:val="00E3304A"/>
    <w:rsid w:val="00E3387C"/>
    <w:rsid w:val="00E36725"/>
    <w:rsid w:val="00E42743"/>
    <w:rsid w:val="00E43F30"/>
    <w:rsid w:val="00E44BD1"/>
    <w:rsid w:val="00E47663"/>
    <w:rsid w:val="00E47988"/>
    <w:rsid w:val="00E506AC"/>
    <w:rsid w:val="00E50996"/>
    <w:rsid w:val="00E516B0"/>
    <w:rsid w:val="00E54089"/>
    <w:rsid w:val="00E55D15"/>
    <w:rsid w:val="00E57102"/>
    <w:rsid w:val="00E57347"/>
    <w:rsid w:val="00E61561"/>
    <w:rsid w:val="00E62033"/>
    <w:rsid w:val="00E65240"/>
    <w:rsid w:val="00E6579B"/>
    <w:rsid w:val="00E727FF"/>
    <w:rsid w:val="00E75EFB"/>
    <w:rsid w:val="00E760C2"/>
    <w:rsid w:val="00E763E5"/>
    <w:rsid w:val="00E76F63"/>
    <w:rsid w:val="00E80D4D"/>
    <w:rsid w:val="00E8149C"/>
    <w:rsid w:val="00E848BB"/>
    <w:rsid w:val="00E8658C"/>
    <w:rsid w:val="00E86A65"/>
    <w:rsid w:val="00E870BC"/>
    <w:rsid w:val="00E871A9"/>
    <w:rsid w:val="00E923A5"/>
    <w:rsid w:val="00E94370"/>
    <w:rsid w:val="00E946B0"/>
    <w:rsid w:val="00E97FA4"/>
    <w:rsid w:val="00EA0D13"/>
    <w:rsid w:val="00EA25AA"/>
    <w:rsid w:val="00EA2963"/>
    <w:rsid w:val="00EA2CC6"/>
    <w:rsid w:val="00EA30F2"/>
    <w:rsid w:val="00EA472E"/>
    <w:rsid w:val="00EA53CC"/>
    <w:rsid w:val="00EA5C02"/>
    <w:rsid w:val="00EA6900"/>
    <w:rsid w:val="00EB2BFF"/>
    <w:rsid w:val="00EB4F52"/>
    <w:rsid w:val="00EB5B2C"/>
    <w:rsid w:val="00EC0969"/>
    <w:rsid w:val="00EC4C86"/>
    <w:rsid w:val="00EC5A7F"/>
    <w:rsid w:val="00EC5B8F"/>
    <w:rsid w:val="00EC71A3"/>
    <w:rsid w:val="00ED0307"/>
    <w:rsid w:val="00ED60D5"/>
    <w:rsid w:val="00EE2E53"/>
    <w:rsid w:val="00EE3837"/>
    <w:rsid w:val="00EE558A"/>
    <w:rsid w:val="00EE658E"/>
    <w:rsid w:val="00EE7974"/>
    <w:rsid w:val="00EF0732"/>
    <w:rsid w:val="00EF07BA"/>
    <w:rsid w:val="00EF1780"/>
    <w:rsid w:val="00EF654A"/>
    <w:rsid w:val="00EF76FD"/>
    <w:rsid w:val="00F04FD7"/>
    <w:rsid w:val="00F06A9E"/>
    <w:rsid w:val="00F10176"/>
    <w:rsid w:val="00F13118"/>
    <w:rsid w:val="00F14364"/>
    <w:rsid w:val="00F1480C"/>
    <w:rsid w:val="00F243C5"/>
    <w:rsid w:val="00F251E9"/>
    <w:rsid w:val="00F266F5"/>
    <w:rsid w:val="00F268F7"/>
    <w:rsid w:val="00F27231"/>
    <w:rsid w:val="00F27E4E"/>
    <w:rsid w:val="00F27F67"/>
    <w:rsid w:val="00F30A4B"/>
    <w:rsid w:val="00F32E34"/>
    <w:rsid w:val="00F33009"/>
    <w:rsid w:val="00F41B3B"/>
    <w:rsid w:val="00F428DD"/>
    <w:rsid w:val="00F4315B"/>
    <w:rsid w:val="00F43E8B"/>
    <w:rsid w:val="00F457F4"/>
    <w:rsid w:val="00F45B1A"/>
    <w:rsid w:val="00F4792A"/>
    <w:rsid w:val="00F54AA5"/>
    <w:rsid w:val="00F54C99"/>
    <w:rsid w:val="00F57AE1"/>
    <w:rsid w:val="00F6017C"/>
    <w:rsid w:val="00F61F27"/>
    <w:rsid w:val="00F61F40"/>
    <w:rsid w:val="00F624C7"/>
    <w:rsid w:val="00F70303"/>
    <w:rsid w:val="00F776E9"/>
    <w:rsid w:val="00F81F7F"/>
    <w:rsid w:val="00F8347C"/>
    <w:rsid w:val="00F8347D"/>
    <w:rsid w:val="00F849BF"/>
    <w:rsid w:val="00F903A9"/>
    <w:rsid w:val="00F91C9A"/>
    <w:rsid w:val="00F93138"/>
    <w:rsid w:val="00F934A4"/>
    <w:rsid w:val="00F95E94"/>
    <w:rsid w:val="00FA243E"/>
    <w:rsid w:val="00FA41A6"/>
    <w:rsid w:val="00FA44AD"/>
    <w:rsid w:val="00FA462E"/>
    <w:rsid w:val="00FB1CA1"/>
    <w:rsid w:val="00FB551D"/>
    <w:rsid w:val="00FB6A43"/>
    <w:rsid w:val="00FB6B90"/>
    <w:rsid w:val="00FC05AF"/>
    <w:rsid w:val="00FC136C"/>
    <w:rsid w:val="00FC17BE"/>
    <w:rsid w:val="00FC7645"/>
    <w:rsid w:val="00FD0A76"/>
    <w:rsid w:val="00FD11FC"/>
    <w:rsid w:val="00FD1D5E"/>
    <w:rsid w:val="00FD40D0"/>
    <w:rsid w:val="00FD533A"/>
    <w:rsid w:val="00FD5FBD"/>
    <w:rsid w:val="00FE1BFA"/>
    <w:rsid w:val="00FE3A59"/>
    <w:rsid w:val="00FE3A94"/>
    <w:rsid w:val="00FE5E8C"/>
    <w:rsid w:val="00FF4D11"/>
    <w:rsid w:val="00FF56AF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BA042"/>
  <w15:docId w15:val="{D0B65D44-C311-425F-857B-C36C37D8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7933"/>
    <w:pPr>
      <w:ind w:left="720"/>
      <w:contextualSpacing/>
    </w:pPr>
  </w:style>
  <w:style w:type="paragraph" w:styleId="a4">
    <w:name w:val="Balloon Text"/>
    <w:basedOn w:val="a"/>
    <w:link w:val="a5"/>
    <w:rsid w:val="002862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62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607F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6">
    <w:name w:val="Body Text Indent"/>
    <w:basedOn w:val="a"/>
    <w:link w:val="a7"/>
    <w:rsid w:val="00132D3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32D3C"/>
    <w:rPr>
      <w:sz w:val="24"/>
      <w:szCs w:val="24"/>
    </w:rPr>
  </w:style>
  <w:style w:type="paragraph" w:customStyle="1" w:styleId="Default">
    <w:name w:val="Default"/>
    <w:rsid w:val="00741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link w:val="a9"/>
    <w:semiHidden/>
    <w:unhideWhenUsed/>
    <w:rsid w:val="0080797F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80797F"/>
    <w:rPr>
      <w:sz w:val="24"/>
      <w:szCs w:val="24"/>
    </w:rPr>
  </w:style>
  <w:style w:type="paragraph" w:styleId="aa">
    <w:name w:val="Title"/>
    <w:basedOn w:val="a"/>
    <w:link w:val="ab"/>
    <w:qFormat/>
    <w:rsid w:val="0080797F"/>
    <w:pPr>
      <w:jc w:val="center"/>
    </w:pPr>
    <w:rPr>
      <w:sz w:val="28"/>
    </w:rPr>
  </w:style>
  <w:style w:type="character" w:customStyle="1" w:styleId="ab">
    <w:name w:val="Заголовок Знак"/>
    <w:basedOn w:val="a0"/>
    <w:link w:val="aa"/>
    <w:rsid w:val="0080797F"/>
    <w:rPr>
      <w:sz w:val="28"/>
      <w:szCs w:val="24"/>
    </w:rPr>
  </w:style>
  <w:style w:type="paragraph" w:styleId="ac">
    <w:name w:val="header"/>
    <w:basedOn w:val="a"/>
    <w:link w:val="ad"/>
    <w:unhideWhenUsed/>
    <w:rsid w:val="004038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0389C"/>
    <w:rPr>
      <w:sz w:val="24"/>
      <w:szCs w:val="24"/>
    </w:rPr>
  </w:style>
  <w:style w:type="paragraph" w:styleId="ae">
    <w:name w:val="footer"/>
    <w:basedOn w:val="a"/>
    <w:link w:val="af"/>
    <w:unhideWhenUsed/>
    <w:rsid w:val="004038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0389C"/>
    <w:rPr>
      <w:sz w:val="24"/>
      <w:szCs w:val="24"/>
    </w:rPr>
  </w:style>
  <w:style w:type="character" w:styleId="af0">
    <w:name w:val="Hyperlink"/>
    <w:uiPriority w:val="99"/>
    <w:unhideWhenUsed/>
    <w:rsid w:val="00465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016D-4B67-4B22-9F3B-070FA20C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__ __</vt:lpstr>
    </vt:vector>
  </TitlesOfParts>
  <Company>scool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__ __</dc:title>
  <dc:creator>пользователь</dc:creator>
  <cp:lastModifiedBy>Галина Баловина</cp:lastModifiedBy>
  <cp:revision>4</cp:revision>
  <cp:lastPrinted>2023-12-25T09:33:00Z</cp:lastPrinted>
  <dcterms:created xsi:type="dcterms:W3CDTF">2024-03-28T11:05:00Z</dcterms:created>
  <dcterms:modified xsi:type="dcterms:W3CDTF">2024-03-29T11:51:00Z</dcterms:modified>
</cp:coreProperties>
</file>